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90B4" w14:textId="089DCA67" w:rsidR="00982514" w:rsidRPr="004D4C65" w:rsidRDefault="00982514" w:rsidP="00BC4724">
      <w:pPr>
        <w:spacing w:line="240" w:lineRule="auto"/>
        <w:rPr>
          <w:rFonts w:eastAsia="Arial" w:cstheme="minorHAnsi"/>
        </w:rPr>
      </w:pPr>
      <w:r w:rsidRPr="004D4C65">
        <w:rPr>
          <w:rFonts w:eastAsia="Arial" w:cstheme="minorHAnsi"/>
          <w:noProof/>
          <w:lang w:eastAsia="en-GB"/>
        </w:rPr>
        <w:drawing>
          <wp:inline distT="0" distB="0" distL="0" distR="0" wp14:anchorId="3F19F381" wp14:editId="10067098">
            <wp:extent cx="2876550" cy="533400"/>
            <wp:effectExtent l="0" t="0" r="0" b="0"/>
            <wp:docPr id="4" name="Picture 4" descr="University of the Arts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the Arts Lond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1369" w:tblpY="20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982514" w:rsidRPr="004D4C65" w14:paraId="5E8CA25D" w14:textId="77777777" w:rsidTr="000F7B1B">
        <w:trPr>
          <w:trHeight w:val="2535"/>
        </w:trPr>
        <w:tc>
          <w:tcPr>
            <w:tcW w:w="9493" w:type="dxa"/>
          </w:tcPr>
          <w:p w14:paraId="13CB1825" w14:textId="4B4DF431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JOB DESCRIPTION AND PERSON SPECIFICATION</w:t>
            </w:r>
          </w:p>
          <w:p w14:paraId="7169F33E" w14:textId="295CB930" w:rsidR="00982514" w:rsidRPr="002A7422" w:rsidRDefault="00982514" w:rsidP="002A7422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Job Title:</w:t>
            </w:r>
            <w:r w:rsidR="002D4EAA" w:rsidRPr="31DB76AB">
              <w:rPr>
                <w:rFonts w:ascii="Arial" w:eastAsia="Arial" w:hAnsi="Arial" w:cs="Arial"/>
              </w:rPr>
              <w:t xml:space="preserve"> </w:t>
            </w:r>
            <w:r w:rsidR="00425CF5" w:rsidRPr="31DB76AB">
              <w:rPr>
                <w:rFonts w:ascii="Arial" w:eastAsia="Arial" w:hAnsi="Arial" w:cs="Arial"/>
              </w:rPr>
              <w:t xml:space="preserve">Junior </w:t>
            </w:r>
            <w:r w:rsidR="00D55CDE" w:rsidRPr="31DB76AB">
              <w:rPr>
                <w:rFonts w:ascii="Arial" w:eastAsia="Arial" w:hAnsi="Arial" w:cs="Arial"/>
              </w:rPr>
              <w:t>User Experience (UX) Designer</w:t>
            </w:r>
            <w:r w:rsidR="00D7561F">
              <w:rPr>
                <w:rFonts w:ascii="Arial" w:eastAsia="Arial" w:hAnsi="Arial" w:cs="Arial"/>
              </w:rPr>
              <w:br/>
            </w:r>
            <w:r w:rsidR="002A7422">
              <w:rPr>
                <w:rFonts w:ascii="Arial" w:eastAsia="Arial" w:hAnsi="Arial" w:cs="Arial"/>
                <w:b/>
                <w:bCs/>
              </w:rPr>
              <w:br/>
            </w:r>
            <w:r w:rsidRPr="31DB76AB">
              <w:rPr>
                <w:rFonts w:ascii="Arial" w:eastAsia="Arial" w:hAnsi="Arial" w:cs="Arial"/>
                <w:b/>
                <w:bCs/>
              </w:rPr>
              <w:t>Accountable to:</w:t>
            </w:r>
            <w:r w:rsidR="004F622B" w:rsidRPr="31DB76AB">
              <w:rPr>
                <w:rFonts w:ascii="Arial" w:eastAsia="Arial" w:hAnsi="Arial" w:cs="Arial"/>
              </w:rPr>
              <w:t xml:space="preserve"> User Experience (UX) Designer</w:t>
            </w:r>
          </w:p>
          <w:p w14:paraId="08A58D62" w14:textId="77777777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Contract Length:</w:t>
            </w:r>
            <w:r w:rsidRPr="31DB76AB">
              <w:rPr>
                <w:rFonts w:ascii="Arial" w:eastAsia="Arial" w:hAnsi="Arial" w:cs="Arial"/>
              </w:rPr>
              <w:t xml:space="preserve"> Permanent </w:t>
            </w:r>
          </w:p>
          <w:p w14:paraId="522DA5D1" w14:textId="5D4AFA47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Hours per week/FTE:</w:t>
            </w:r>
            <w:r w:rsidRPr="31DB76AB">
              <w:rPr>
                <w:rFonts w:ascii="Arial" w:eastAsia="Arial" w:hAnsi="Arial" w:cs="Arial"/>
              </w:rPr>
              <w:t xml:space="preserve"> 35     </w:t>
            </w:r>
            <w:r w:rsidRPr="31DB76AB">
              <w:rPr>
                <w:rFonts w:ascii="Arial" w:eastAsia="Arial" w:hAnsi="Arial" w:cs="Arial"/>
                <w:b/>
                <w:bCs/>
              </w:rPr>
              <w:t>Weeks per year:</w:t>
            </w:r>
            <w:r w:rsidRPr="31DB76AB">
              <w:rPr>
                <w:rFonts w:ascii="Arial" w:eastAsia="Arial" w:hAnsi="Arial" w:cs="Arial"/>
              </w:rPr>
              <w:t xml:space="preserve"> 52       </w:t>
            </w:r>
            <w:r w:rsidR="004D3B77">
              <w:rPr>
                <w:rFonts w:ascii="Arial" w:eastAsia="Arial" w:hAnsi="Arial" w:cs="Arial"/>
                <w:b/>
                <w:bCs/>
              </w:rPr>
              <w:t>Sa</w:t>
            </w:r>
            <w:r w:rsidRPr="31DB76AB">
              <w:rPr>
                <w:rFonts w:ascii="Arial" w:eastAsia="Arial" w:hAnsi="Arial" w:cs="Arial"/>
                <w:b/>
                <w:bCs/>
              </w:rPr>
              <w:t>lary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EE5B97" w:rsidRPr="31DB76AB">
              <w:rPr>
                <w:rFonts w:ascii="Arial" w:eastAsia="Arial" w:hAnsi="Arial" w:cs="Arial"/>
              </w:rPr>
              <w:t>£</w:t>
            </w:r>
            <w:r w:rsidR="00F24B49">
              <w:rPr>
                <w:rFonts w:ascii="Arial" w:eastAsia="Arial" w:hAnsi="Arial" w:cs="Arial"/>
              </w:rPr>
              <w:t>30,777</w:t>
            </w:r>
            <w:r w:rsidR="007A5DEA" w:rsidRPr="31DB76AB">
              <w:rPr>
                <w:rFonts w:ascii="Arial" w:eastAsia="Arial" w:hAnsi="Arial" w:cs="Arial"/>
              </w:rPr>
              <w:t xml:space="preserve"> </w:t>
            </w:r>
            <w:r w:rsidR="00EE5B97" w:rsidRPr="31DB76AB">
              <w:rPr>
                <w:rFonts w:ascii="Arial" w:eastAsia="Arial" w:hAnsi="Arial" w:cs="Arial"/>
              </w:rPr>
              <w:t>- £</w:t>
            </w:r>
            <w:r w:rsidR="007A5DEA" w:rsidRPr="31DB76AB">
              <w:rPr>
                <w:rFonts w:ascii="Arial" w:eastAsia="Arial" w:hAnsi="Arial" w:cs="Arial"/>
              </w:rPr>
              <w:t>3</w:t>
            </w:r>
            <w:r w:rsidR="00F24B49">
              <w:rPr>
                <w:rFonts w:ascii="Arial" w:eastAsia="Arial" w:hAnsi="Arial" w:cs="Arial"/>
              </w:rPr>
              <w:t>7</w:t>
            </w:r>
            <w:r w:rsidR="007A5DEA" w:rsidRPr="31DB76AB">
              <w:rPr>
                <w:rFonts w:ascii="Arial" w:eastAsia="Arial" w:hAnsi="Arial" w:cs="Arial"/>
              </w:rPr>
              <w:t>,</w:t>
            </w:r>
            <w:r w:rsidR="00F24B49">
              <w:rPr>
                <w:rFonts w:ascii="Arial" w:eastAsia="Arial" w:hAnsi="Arial" w:cs="Arial"/>
              </w:rPr>
              <w:t>468</w:t>
            </w:r>
            <w:r w:rsidR="00EE5B97" w:rsidRPr="31DB76AB">
              <w:rPr>
                <w:rFonts w:ascii="Arial" w:eastAsia="Arial" w:hAnsi="Arial" w:cs="Arial"/>
              </w:rPr>
              <w:t xml:space="preserve"> </w:t>
            </w:r>
            <w:r w:rsidRPr="31DB76AB">
              <w:rPr>
                <w:rFonts w:ascii="Arial" w:eastAsia="Arial" w:hAnsi="Arial" w:cs="Arial"/>
              </w:rPr>
              <w:t>per annum</w:t>
            </w:r>
          </w:p>
          <w:p w14:paraId="3C3F2C20" w14:textId="0D41BE8F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Grade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7A5DEA" w:rsidRPr="31DB76AB">
              <w:rPr>
                <w:rFonts w:ascii="Arial" w:eastAsia="Arial" w:hAnsi="Arial" w:cs="Arial"/>
              </w:rPr>
              <w:t>3</w:t>
            </w:r>
            <w:r>
              <w:br/>
            </w:r>
            <w:r>
              <w:br/>
            </w:r>
            <w:r w:rsidRPr="31DB76AB">
              <w:rPr>
                <w:rFonts w:ascii="Arial" w:eastAsia="Arial" w:hAnsi="Arial" w:cs="Arial"/>
                <w:b/>
                <w:bCs/>
              </w:rPr>
              <w:t>College/Service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EA0045" w:rsidRPr="31DB76AB">
              <w:rPr>
                <w:rFonts w:ascii="Arial" w:eastAsia="Arial" w:hAnsi="Arial" w:cs="Arial"/>
              </w:rPr>
              <w:t>Digital &amp; Technology Group</w:t>
            </w:r>
            <w:r w:rsidRPr="31DB76AB">
              <w:rPr>
                <w:rFonts w:ascii="Arial" w:eastAsia="Arial" w:hAnsi="Arial" w:cs="Arial"/>
              </w:rPr>
              <w:t xml:space="preserve">                   </w:t>
            </w:r>
            <w:r w:rsidR="007B31BD" w:rsidRPr="31DB76AB">
              <w:rPr>
                <w:rFonts w:ascii="Arial" w:eastAsia="Arial" w:hAnsi="Arial" w:cs="Arial"/>
              </w:rPr>
              <w:t xml:space="preserve">     </w:t>
            </w:r>
            <w:r w:rsidRPr="31DB76AB">
              <w:rPr>
                <w:rFonts w:ascii="Arial" w:eastAsia="Arial" w:hAnsi="Arial" w:cs="Arial"/>
                <w:b/>
                <w:bCs/>
              </w:rPr>
              <w:t>Location:</w:t>
            </w:r>
            <w:r w:rsidRPr="31DB76AB">
              <w:rPr>
                <w:rFonts w:ascii="Arial" w:eastAsia="Arial" w:hAnsi="Arial" w:cs="Arial"/>
              </w:rPr>
              <w:t xml:space="preserve"> High Holborn</w:t>
            </w:r>
          </w:p>
        </w:tc>
      </w:tr>
      <w:tr w:rsidR="00982514" w:rsidRPr="004D4C65" w14:paraId="59D2DBA9" w14:textId="77777777" w:rsidTr="000F7B1B">
        <w:trPr>
          <w:trHeight w:val="2704"/>
        </w:trPr>
        <w:tc>
          <w:tcPr>
            <w:tcW w:w="9493" w:type="dxa"/>
          </w:tcPr>
          <w:p w14:paraId="543DA259" w14:textId="385F3466" w:rsidR="00982514" w:rsidRPr="004D4C65" w:rsidRDefault="00982514" w:rsidP="31DB76AB">
            <w:pPr>
              <w:spacing w:after="120" w:line="240" w:lineRule="auto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 xml:space="preserve">Purpose of </w:t>
            </w:r>
            <w:r w:rsidR="00A81E86" w:rsidRPr="31DB76AB">
              <w:rPr>
                <w:rFonts w:ascii="Arial" w:eastAsia="Arial" w:hAnsi="Arial" w:cs="Arial"/>
                <w:b/>
                <w:bCs/>
              </w:rPr>
              <w:t>r</w:t>
            </w:r>
            <w:r w:rsidRPr="31DB76AB">
              <w:rPr>
                <w:rFonts w:ascii="Arial" w:eastAsia="Arial" w:hAnsi="Arial" w:cs="Arial"/>
                <w:b/>
                <w:bCs/>
              </w:rPr>
              <w:t>ole</w:t>
            </w:r>
          </w:p>
          <w:p w14:paraId="445A2133" w14:textId="77777777" w:rsidR="00C73D9C" w:rsidRDefault="00D55CDE" w:rsidP="31DB76AB">
            <w:pPr>
              <w:spacing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 </w:t>
            </w:r>
            <w:r w:rsidR="007B31BD" w:rsidRPr="31DB76AB">
              <w:rPr>
                <w:rFonts w:ascii="Arial" w:eastAsia="Arial" w:hAnsi="Arial" w:cs="Arial"/>
              </w:rPr>
              <w:t xml:space="preserve">Junior </w:t>
            </w:r>
            <w:r w:rsidRPr="31DB76AB">
              <w:rPr>
                <w:rFonts w:ascii="Arial" w:eastAsia="Arial" w:hAnsi="Arial" w:cs="Arial"/>
              </w:rPr>
              <w:t>User Experience</w:t>
            </w:r>
            <w:r w:rsidR="00716C35">
              <w:rPr>
                <w:rFonts w:ascii="Arial" w:eastAsia="Arial" w:hAnsi="Arial" w:cs="Arial"/>
              </w:rPr>
              <w:t xml:space="preserve"> (UX)</w:t>
            </w:r>
            <w:r w:rsidRPr="31DB76AB">
              <w:rPr>
                <w:rFonts w:ascii="Arial" w:eastAsia="Arial" w:hAnsi="Arial" w:cs="Arial"/>
              </w:rPr>
              <w:t xml:space="preserve"> Designer</w:t>
            </w:r>
            <w:r w:rsidR="002D4EAA" w:rsidRPr="31DB76AB">
              <w:rPr>
                <w:rFonts w:ascii="Arial" w:eastAsia="Arial" w:hAnsi="Arial" w:cs="Arial"/>
              </w:rPr>
              <w:t xml:space="preserve">, </w:t>
            </w:r>
            <w:r w:rsidR="00716C35">
              <w:rPr>
                <w:rFonts w:ascii="Arial" w:eastAsia="Arial" w:hAnsi="Arial" w:cs="Arial"/>
              </w:rPr>
              <w:t>you will support the UX Designer</w:t>
            </w:r>
            <w:r w:rsidR="009825D4">
              <w:rPr>
                <w:rFonts w:ascii="Arial" w:eastAsia="Arial" w:hAnsi="Arial" w:cs="Arial"/>
              </w:rPr>
              <w:t xml:space="preserve"> </w:t>
            </w:r>
            <w:r w:rsidR="009825D4" w:rsidRPr="009825D4">
              <w:rPr>
                <w:rFonts w:ascii="Arial" w:eastAsia="Arial" w:hAnsi="Arial" w:cs="Arial"/>
              </w:rPr>
              <w:t>to deliver the best possible experience for the users of UAL's digital channels, making them as straightforward to use as possible.</w:t>
            </w:r>
          </w:p>
          <w:p w14:paraId="0433E70D" w14:textId="77CB7B7A" w:rsidR="00C73D9C" w:rsidRDefault="004D4C65" w:rsidP="31DB76AB">
            <w:pPr>
              <w:spacing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 part of the </w:t>
            </w:r>
            <w:r w:rsidR="009016CB" w:rsidRPr="31DB76AB">
              <w:rPr>
                <w:rFonts w:ascii="Arial" w:eastAsia="Arial" w:hAnsi="Arial" w:cs="Arial"/>
              </w:rPr>
              <w:t>Digital &amp; Technology</w:t>
            </w:r>
            <w:r w:rsidRPr="31DB76AB">
              <w:rPr>
                <w:rFonts w:ascii="Arial" w:eastAsia="Arial" w:hAnsi="Arial" w:cs="Arial"/>
              </w:rPr>
              <w:t xml:space="preserve"> Group</w:t>
            </w:r>
            <w:r w:rsidR="00D55CDE" w:rsidRPr="31DB76AB">
              <w:rPr>
                <w:rFonts w:ascii="Arial" w:eastAsia="Arial" w:hAnsi="Arial" w:cs="Arial"/>
              </w:rPr>
              <w:t xml:space="preserve">, you will be working </w:t>
            </w:r>
            <w:r w:rsidR="00443869" w:rsidRPr="31DB76AB">
              <w:rPr>
                <w:rFonts w:ascii="Arial" w:eastAsia="Arial" w:hAnsi="Arial" w:cs="Arial"/>
              </w:rPr>
              <w:t>within a UX team (Designer and r</w:t>
            </w:r>
            <w:r w:rsidR="00D55CDE" w:rsidRPr="31DB76AB">
              <w:rPr>
                <w:rFonts w:ascii="Arial" w:eastAsia="Arial" w:hAnsi="Arial" w:cs="Arial"/>
              </w:rPr>
              <w:t>esearcher</w:t>
            </w:r>
            <w:r w:rsidR="0044224B" w:rsidRPr="31DB76AB">
              <w:rPr>
                <w:rFonts w:ascii="Arial" w:eastAsia="Arial" w:hAnsi="Arial" w:cs="Arial"/>
              </w:rPr>
              <w:t>s)</w:t>
            </w:r>
            <w:r w:rsidR="00443869" w:rsidRPr="31DB76AB">
              <w:rPr>
                <w:rFonts w:ascii="Arial" w:eastAsia="Arial" w:hAnsi="Arial" w:cs="Arial"/>
              </w:rPr>
              <w:t xml:space="preserve"> and alongside</w:t>
            </w:r>
            <w:r w:rsidR="00D55CDE" w:rsidRPr="31DB76AB">
              <w:rPr>
                <w:rFonts w:ascii="Arial" w:eastAsia="Arial" w:hAnsi="Arial" w:cs="Arial"/>
              </w:rPr>
              <w:t xml:space="preserve"> developers and content editors </w:t>
            </w:r>
            <w:r w:rsidRPr="31DB76AB">
              <w:rPr>
                <w:rFonts w:ascii="Arial" w:eastAsia="Arial" w:hAnsi="Arial" w:cs="Arial"/>
              </w:rPr>
              <w:t xml:space="preserve">in the Digital Team </w:t>
            </w:r>
            <w:r w:rsidR="00D55CDE" w:rsidRPr="31DB76AB">
              <w:rPr>
                <w:rFonts w:ascii="Arial" w:eastAsia="Arial" w:hAnsi="Arial" w:cs="Arial"/>
              </w:rPr>
              <w:t>to deliver an excellent user experienc</w:t>
            </w:r>
            <w:r w:rsidRPr="31DB76AB">
              <w:rPr>
                <w:rFonts w:ascii="Arial" w:eastAsia="Arial" w:hAnsi="Arial" w:cs="Arial"/>
              </w:rPr>
              <w:t xml:space="preserve">e across UAL’s core digital </w:t>
            </w:r>
            <w:r w:rsidR="00D55CDE" w:rsidRPr="31DB76AB">
              <w:rPr>
                <w:rFonts w:ascii="Arial" w:eastAsia="Arial" w:hAnsi="Arial" w:cs="Arial"/>
              </w:rPr>
              <w:t>channels</w:t>
            </w:r>
            <w:r w:rsidRPr="31DB76AB">
              <w:rPr>
                <w:rFonts w:ascii="Arial" w:eastAsia="Arial" w:hAnsi="Arial" w:cs="Arial"/>
              </w:rPr>
              <w:t>. Channels</w:t>
            </w:r>
            <w:r w:rsidR="00D55CDE" w:rsidRPr="31DB76AB">
              <w:rPr>
                <w:rFonts w:ascii="Arial" w:eastAsia="Arial" w:hAnsi="Arial" w:cs="Arial"/>
              </w:rPr>
              <w:t xml:space="preserve"> ma</w:t>
            </w:r>
            <w:r w:rsidRPr="31DB76AB">
              <w:rPr>
                <w:rFonts w:ascii="Arial" w:eastAsia="Arial" w:hAnsi="Arial" w:cs="Arial"/>
              </w:rPr>
              <w:t xml:space="preserve">naged by the Digital Team include </w:t>
            </w:r>
            <w:r w:rsidR="00D55CDE" w:rsidRPr="31DB76AB">
              <w:rPr>
                <w:rFonts w:ascii="Arial" w:eastAsia="Arial" w:hAnsi="Arial" w:cs="Arial"/>
              </w:rPr>
              <w:t>the UAL website, Portfolio, Graduate Showcase</w:t>
            </w:r>
            <w:r w:rsidR="005D7BD7">
              <w:rPr>
                <w:rFonts w:ascii="Arial" w:eastAsia="Arial" w:hAnsi="Arial" w:cs="Arial"/>
              </w:rPr>
              <w:t>,</w:t>
            </w:r>
            <w:r w:rsidR="00D55CDE" w:rsidRPr="31DB76AB">
              <w:rPr>
                <w:rFonts w:ascii="Arial" w:eastAsia="Arial" w:hAnsi="Arial" w:cs="Arial"/>
              </w:rPr>
              <w:t xml:space="preserve"> and </w:t>
            </w:r>
            <w:r w:rsidRPr="31DB76AB">
              <w:rPr>
                <w:rFonts w:ascii="Arial" w:eastAsia="Arial" w:hAnsi="Arial" w:cs="Arial"/>
              </w:rPr>
              <w:t>the staff digital w</w:t>
            </w:r>
            <w:r w:rsidR="00D55CDE" w:rsidRPr="31DB76AB">
              <w:rPr>
                <w:rFonts w:ascii="Arial" w:eastAsia="Arial" w:hAnsi="Arial" w:cs="Arial"/>
              </w:rPr>
              <w:t xml:space="preserve">orkspace. </w:t>
            </w:r>
            <w:r w:rsidR="003C1D3F" w:rsidRPr="31DB76AB">
              <w:rPr>
                <w:rFonts w:ascii="Arial" w:eastAsia="Arial" w:hAnsi="Arial" w:cs="Arial"/>
              </w:rPr>
              <w:t>You will also be working closely with the Brand Team to ensure that UX improvements continue to build on our existing pattern library and are reflective of our brand values.</w:t>
            </w:r>
          </w:p>
          <w:p w14:paraId="5DBA1D5B" w14:textId="07EB3077" w:rsidR="00982514" w:rsidRPr="004D4C65" w:rsidRDefault="00C73D9C" w:rsidP="003C1D3F">
            <w:pPr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Y</w:t>
            </w:r>
            <w:r w:rsidRPr="31DB76AB">
              <w:rPr>
                <w:rFonts w:ascii="Arial" w:eastAsia="Arial" w:hAnsi="Arial" w:cs="Arial"/>
              </w:rPr>
              <w:t xml:space="preserve">ou'll </w:t>
            </w:r>
            <w:r>
              <w:rPr>
                <w:rFonts w:ascii="Arial" w:eastAsia="Arial" w:hAnsi="Arial" w:cs="Arial"/>
              </w:rPr>
              <w:t xml:space="preserve">have </w:t>
            </w:r>
            <w:r w:rsidRPr="31DB76AB">
              <w:rPr>
                <w:rFonts w:ascii="Arial" w:eastAsia="Arial" w:hAnsi="Arial" w:cs="Arial"/>
              </w:rPr>
              <w:t>proven creative talent and abilities in user experience, interaction design and user-centred design principles to create consistent insight driven experiences that engage our users.</w:t>
            </w:r>
            <w:r w:rsidR="00D55CDE">
              <w:br/>
            </w:r>
            <w:r w:rsidR="00D55CDE">
              <w:br/>
            </w:r>
            <w:r w:rsidR="00982514" w:rsidRPr="31DB76AB">
              <w:rPr>
                <w:rFonts w:ascii="Arial" w:eastAsia="Arial" w:hAnsi="Arial" w:cs="Arial"/>
                <w:b/>
                <w:bCs/>
              </w:rPr>
              <w:t xml:space="preserve">Duties and </w:t>
            </w:r>
            <w:r w:rsidR="00A81E86" w:rsidRPr="31DB76AB">
              <w:rPr>
                <w:rFonts w:ascii="Arial" w:eastAsia="Arial" w:hAnsi="Arial" w:cs="Arial"/>
                <w:b/>
                <w:bCs/>
              </w:rPr>
              <w:t>r</w:t>
            </w:r>
            <w:r w:rsidR="00982514" w:rsidRPr="31DB76AB">
              <w:rPr>
                <w:rFonts w:ascii="Arial" w:eastAsia="Arial" w:hAnsi="Arial" w:cs="Arial"/>
                <w:b/>
                <w:bCs/>
              </w:rPr>
              <w:t>esponsibilities</w:t>
            </w:r>
            <w:r w:rsidR="00982514">
              <w:br/>
            </w:r>
          </w:p>
          <w:p w14:paraId="48051A47" w14:textId="3A8FB220" w:rsidR="002D4EAA" w:rsidRPr="004D4C65" w:rsidRDefault="00A87EA7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the UX Designer to p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rovide support for the UX direction 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for 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UAL’s 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core </w:t>
            </w:r>
            <w:r w:rsidR="002D4EAA" w:rsidRPr="31DB76AB">
              <w:rPr>
                <w:rFonts w:eastAsia="Arial"/>
                <w:sz w:val="22"/>
                <w:szCs w:val="22"/>
              </w:rPr>
              <w:t>digital channels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based on </w:t>
            </w:r>
            <w:r w:rsidR="00D83C8F" w:rsidRPr="31DB76AB">
              <w:rPr>
                <w:rFonts w:eastAsia="Arial"/>
                <w:sz w:val="22"/>
                <w:szCs w:val="22"/>
              </w:rPr>
              <w:t>analytics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and user behaviours.</w:t>
            </w:r>
          </w:p>
          <w:p w14:paraId="06CDF70E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7650EA3D" w14:textId="4385A068" w:rsidR="004D4C65" w:rsidRDefault="002D4EAA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Production of wireframes</w:t>
            </w:r>
            <w:r w:rsidR="00D83C8F" w:rsidRPr="31DB76AB">
              <w:rPr>
                <w:rFonts w:eastAsia="Arial"/>
                <w:sz w:val="22"/>
                <w:szCs w:val="22"/>
              </w:rPr>
              <w:t xml:space="preserve"> and user interfaces</w:t>
            </w:r>
            <w:r w:rsidRPr="31DB76AB">
              <w:rPr>
                <w:rFonts w:eastAsia="Arial"/>
                <w:sz w:val="22"/>
                <w:szCs w:val="22"/>
              </w:rPr>
              <w:t xml:space="preserve"> to be developed across the University’s digital channels. </w:t>
            </w:r>
          </w:p>
          <w:p w14:paraId="398766B7" w14:textId="77777777" w:rsidR="00A81E86" w:rsidRPr="00A81E86" w:rsidRDefault="00A81E86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68E36833" w14:textId="12E87536" w:rsidR="00A62B89" w:rsidRPr="004D4C65" w:rsidRDefault="007D0398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in the o</w:t>
            </w:r>
            <w:r w:rsidR="004D4C65" w:rsidRPr="31DB76AB">
              <w:rPr>
                <w:rFonts w:eastAsia="Arial"/>
                <w:sz w:val="22"/>
                <w:szCs w:val="22"/>
              </w:rPr>
              <w:t>ngoing development of the UAL pattern library (working with the</w:t>
            </w:r>
            <w:r w:rsidR="006901BF" w:rsidRPr="31DB76AB">
              <w:rPr>
                <w:rFonts w:eastAsia="Arial"/>
                <w:sz w:val="22"/>
                <w:szCs w:val="22"/>
              </w:rPr>
              <w:t xml:space="preserve"> UX Designer</w:t>
            </w:r>
            <w:r w:rsidRPr="31DB76AB">
              <w:rPr>
                <w:rFonts w:eastAsia="Arial"/>
                <w:sz w:val="22"/>
                <w:szCs w:val="22"/>
              </w:rPr>
              <w:t>,</w:t>
            </w:r>
            <w:r w:rsidR="00A07970" w:rsidRPr="31DB76AB">
              <w:rPr>
                <w:rFonts w:eastAsia="Arial"/>
                <w:sz w:val="22"/>
                <w:szCs w:val="22"/>
              </w:rPr>
              <w:t xml:space="preserve"> and the </w:t>
            </w:r>
            <w:r w:rsidR="004D4C65" w:rsidRPr="31DB76AB">
              <w:rPr>
                <w:rFonts w:eastAsia="Arial"/>
                <w:sz w:val="22"/>
                <w:szCs w:val="22"/>
              </w:rPr>
              <w:t>Design Lead in the Brand Team).</w:t>
            </w:r>
            <w:r>
              <w:br/>
            </w:r>
          </w:p>
          <w:p w14:paraId="7DE22CF3" w14:textId="220F3F8F" w:rsidR="00A62B89" w:rsidRPr="004D4C65" w:rsidRDefault="00D83C8F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 xml:space="preserve">Working with </w:t>
            </w:r>
            <w:r w:rsidR="00AF215F" w:rsidRPr="31DB76AB">
              <w:rPr>
                <w:rFonts w:eastAsia="Arial"/>
                <w:sz w:val="22"/>
                <w:szCs w:val="22"/>
              </w:rPr>
              <w:t xml:space="preserve">colleagues in </w:t>
            </w:r>
            <w:r w:rsidRPr="31DB76AB">
              <w:rPr>
                <w:rFonts w:eastAsia="Arial"/>
                <w:sz w:val="22"/>
                <w:szCs w:val="22"/>
              </w:rPr>
              <w:t xml:space="preserve">the UX </w:t>
            </w:r>
            <w:r w:rsidR="00AF215F" w:rsidRPr="31DB76AB">
              <w:rPr>
                <w:rFonts w:eastAsia="Arial"/>
                <w:sz w:val="22"/>
                <w:szCs w:val="22"/>
              </w:rPr>
              <w:t>team</w:t>
            </w:r>
            <w:r w:rsidRPr="31DB76AB">
              <w:rPr>
                <w:rFonts w:eastAsia="Arial"/>
                <w:sz w:val="22"/>
                <w:szCs w:val="22"/>
              </w:rPr>
              <w:t xml:space="preserve"> to c</w:t>
            </w:r>
            <w:r w:rsidR="00A62B89" w:rsidRPr="31DB76AB">
              <w:rPr>
                <w:rFonts w:eastAsia="Arial"/>
                <w:sz w:val="22"/>
                <w:szCs w:val="22"/>
              </w:rPr>
              <w:t xml:space="preserve">onduct user research with groups of users (predominantly prospective students, current </w:t>
            </w:r>
            <w:r w:rsidR="00EF403E" w:rsidRPr="31DB76AB">
              <w:rPr>
                <w:rFonts w:eastAsia="Arial"/>
                <w:sz w:val="22"/>
                <w:szCs w:val="22"/>
              </w:rPr>
              <w:t>students,</w:t>
            </w:r>
            <w:r w:rsidR="00A62B89" w:rsidRPr="31DB76AB">
              <w:rPr>
                <w:rFonts w:eastAsia="Arial"/>
                <w:sz w:val="22"/>
                <w:szCs w:val="22"/>
              </w:rPr>
              <w:t xml:space="preserve"> and members of staff) through focus groups, 1-2-1 user testing sessions and guerrilla user testing.</w:t>
            </w:r>
          </w:p>
          <w:p w14:paraId="5089403E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3C727DD7" w14:textId="40E5B632" w:rsidR="002D4EAA" w:rsidRPr="004D4C65" w:rsidRDefault="00382662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Support the provision of</w:t>
            </w:r>
            <w:r w:rsidR="00887C6B"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2D4EAA" w:rsidRPr="31DB76AB">
              <w:rPr>
                <w:rFonts w:eastAsia="Arial"/>
                <w:sz w:val="22"/>
                <w:szCs w:val="22"/>
              </w:rPr>
              <w:t>sufficient and detailed documentation of UX behaviours and designs to the digital development team.</w:t>
            </w:r>
          </w:p>
          <w:p w14:paraId="0F52697D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67A5A5B7" w14:textId="078CC2FA" w:rsidR="002D4EAA" w:rsidRPr="004D4C65" w:rsidRDefault="00170D70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</w:t>
            </w:r>
            <w:r w:rsidR="00A93BDB" w:rsidRPr="31DB76AB">
              <w:rPr>
                <w:rFonts w:eastAsia="Arial"/>
                <w:sz w:val="22"/>
                <w:szCs w:val="22"/>
              </w:rPr>
              <w:t>t</w:t>
            </w:r>
            <w:r w:rsidRPr="31DB76AB">
              <w:rPr>
                <w:rFonts w:eastAsia="Arial"/>
                <w:sz w:val="22"/>
                <w:szCs w:val="22"/>
              </w:rPr>
              <w:t xml:space="preserve"> the UX Designer to </w:t>
            </w:r>
            <w:r w:rsidR="00A93BDB" w:rsidRPr="31DB76AB">
              <w:rPr>
                <w:rFonts w:eastAsia="Arial"/>
                <w:sz w:val="22"/>
                <w:szCs w:val="22"/>
              </w:rPr>
              <w:t>provide</w:t>
            </w:r>
            <w:r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382662" w:rsidRPr="31DB76AB">
              <w:rPr>
                <w:rFonts w:eastAsia="Arial"/>
                <w:sz w:val="22"/>
                <w:szCs w:val="22"/>
              </w:rPr>
              <w:t>support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in defining the information architecture and user experience of the University web environment. Producing UX solutions for identified problems on our digital channels, including third party </w:t>
            </w:r>
            <w:r w:rsidR="00EF403E" w:rsidRPr="31DB76AB">
              <w:rPr>
                <w:rFonts w:eastAsia="Arial"/>
                <w:sz w:val="22"/>
                <w:szCs w:val="22"/>
              </w:rPr>
              <w:t>web-based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systems</w:t>
            </w:r>
            <w:r w:rsidR="00382662" w:rsidRPr="31DB76AB">
              <w:rPr>
                <w:rFonts w:eastAsia="Arial"/>
                <w:sz w:val="22"/>
                <w:szCs w:val="22"/>
              </w:rPr>
              <w:t>.</w:t>
            </w:r>
          </w:p>
          <w:p w14:paraId="58D35E5B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0EFF5349" w14:textId="2C71DDEA" w:rsidR="00F24B49" w:rsidRPr="00F24B49" w:rsidRDefault="002D4EAA" w:rsidP="00F24B49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in providing online experiences which are interactive and useful to our audiences.</w:t>
            </w:r>
            <w:r w:rsidRPr="31DB76AB">
              <w:rPr>
                <w:rFonts w:eastAsia="Arial"/>
                <w:sz w:val="22"/>
                <w:szCs w:val="22"/>
                <w:lang w:val="en-US" w:eastAsia="en-GB"/>
              </w:rPr>
              <w:t xml:space="preserve"> Reviewi</w:t>
            </w:r>
            <w:r w:rsidR="004D4C65" w:rsidRPr="31DB76AB">
              <w:rPr>
                <w:rFonts w:eastAsia="Arial"/>
                <w:sz w:val="22"/>
                <w:szCs w:val="22"/>
                <w:lang w:val="en-US" w:eastAsia="en-GB"/>
              </w:rPr>
              <w:t>ng and amending existing digital channel</w:t>
            </w:r>
            <w:r w:rsidRPr="31DB76AB">
              <w:rPr>
                <w:rFonts w:eastAsia="Arial"/>
                <w:sz w:val="22"/>
                <w:szCs w:val="22"/>
                <w:lang w:val="en-US" w:eastAsia="en-GB"/>
              </w:rPr>
              <w:t xml:space="preserve"> UX patterns when needed.</w:t>
            </w:r>
          </w:p>
          <w:p w14:paraId="609CC5E3" w14:textId="0AA44B27" w:rsidR="002D4EAA" w:rsidRPr="004D4C65" w:rsidRDefault="002D4EAA" w:rsidP="31DB76AB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reate experience documents </w:t>
            </w:r>
            <w:proofErr w:type="gramStart"/>
            <w:r w:rsidRPr="31DB76AB">
              <w:rPr>
                <w:rFonts w:ascii="Arial" w:eastAsia="Arial" w:hAnsi="Arial" w:cs="Arial"/>
              </w:rPr>
              <w:t>including: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site maps, </w:t>
            </w:r>
            <w:r w:rsidR="00D83C8F" w:rsidRPr="31DB76AB">
              <w:rPr>
                <w:rFonts w:ascii="Arial" w:eastAsia="Arial" w:hAnsi="Arial" w:cs="Arial"/>
              </w:rPr>
              <w:t xml:space="preserve">user journey maps, </w:t>
            </w:r>
            <w:r w:rsidRPr="31DB76AB">
              <w:rPr>
                <w:rFonts w:ascii="Arial" w:eastAsia="Arial" w:hAnsi="Arial" w:cs="Arial"/>
              </w:rPr>
              <w:t>logic flows, wireframes</w:t>
            </w:r>
            <w:r w:rsidR="00D83C8F" w:rsidRPr="31DB76AB">
              <w:rPr>
                <w:rFonts w:ascii="Arial" w:eastAsia="Arial" w:hAnsi="Arial" w:cs="Arial"/>
              </w:rPr>
              <w:t xml:space="preserve"> and </w:t>
            </w:r>
            <w:r w:rsidRPr="31DB76AB">
              <w:rPr>
                <w:rFonts w:ascii="Arial" w:eastAsia="Arial" w:hAnsi="Arial" w:cs="Arial"/>
              </w:rPr>
              <w:t>prototypes.</w:t>
            </w:r>
            <w:r>
              <w:br/>
            </w:r>
          </w:p>
          <w:p w14:paraId="64E028A7" w14:textId="741599A9" w:rsid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Main</w:t>
            </w:r>
            <w:r w:rsidR="004D4C65" w:rsidRPr="31DB76AB">
              <w:rPr>
                <w:rFonts w:ascii="Arial" w:eastAsia="Arial" w:hAnsi="Arial" w:cs="Arial"/>
              </w:rPr>
              <w:t xml:space="preserve">tain keen interest in global UX developments </w:t>
            </w:r>
            <w:r w:rsidRPr="31DB76AB">
              <w:rPr>
                <w:rFonts w:ascii="Arial" w:eastAsia="Arial" w:hAnsi="Arial" w:cs="Arial"/>
              </w:rPr>
              <w:t>and contribute ideas for ongoing user experience d</w:t>
            </w:r>
            <w:r w:rsidR="004D4C65" w:rsidRPr="31DB76AB">
              <w:rPr>
                <w:rFonts w:ascii="Arial" w:eastAsia="Arial" w:hAnsi="Arial" w:cs="Arial"/>
              </w:rPr>
              <w:t>evelopment of the University’s digital</w:t>
            </w:r>
            <w:r w:rsidRPr="31DB76AB">
              <w:rPr>
                <w:rFonts w:ascii="Arial" w:eastAsia="Arial" w:hAnsi="Arial" w:cs="Arial"/>
              </w:rPr>
              <w:t xml:space="preserve"> environment.</w:t>
            </w:r>
            <w:r>
              <w:br/>
            </w:r>
          </w:p>
          <w:p w14:paraId="6CFEFF2F" w14:textId="3B03AE6E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sume other reasonable duties, as necessary, as determined by the </w:t>
            </w:r>
            <w:r w:rsidR="004D4C65" w:rsidRPr="31DB76AB">
              <w:rPr>
                <w:rFonts w:ascii="Arial" w:eastAsia="Arial" w:hAnsi="Arial" w:cs="Arial"/>
              </w:rPr>
              <w:t>Assistant Head of Online Services.</w:t>
            </w:r>
            <w:r>
              <w:br/>
            </w:r>
          </w:p>
          <w:p w14:paraId="0D909614" w14:textId="77777777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Undertake health and safety duties and responsibilities appropriate to the post.</w:t>
            </w:r>
          </w:p>
          <w:p w14:paraId="7EDA353C" w14:textId="77777777" w:rsidR="002D4EAA" w:rsidRPr="004D4C65" w:rsidRDefault="002D4EAA" w:rsidP="31DB76A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</w:p>
          <w:p w14:paraId="143932F0" w14:textId="77777777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Have a commitment to the University’s Equal Opportunities Policy, together with an understanding of how it operates within the responsibilities of this post.</w:t>
            </w:r>
          </w:p>
          <w:p w14:paraId="7163E9A4" w14:textId="77777777" w:rsidR="002D4EAA" w:rsidRPr="004D4C65" w:rsidRDefault="002D4EAA" w:rsidP="31DB76A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</w:p>
          <w:p w14:paraId="21072B38" w14:textId="77777777" w:rsidR="00355571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Have a commitment to your own development through effective use of the University’s appraisal scheme and staff development processes. </w:t>
            </w:r>
            <w:r>
              <w:br/>
            </w:r>
          </w:p>
          <w:p w14:paraId="2B11D9E3" w14:textId="77777777" w:rsidR="00355571" w:rsidRPr="004D4C65" w:rsidRDefault="00355571" w:rsidP="31DB76AB">
            <w:pPr>
              <w:keepNext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  <w:u w:val="single"/>
              </w:rPr>
              <w:t>Key Working Relationships</w:t>
            </w:r>
            <w:r w:rsidRPr="31DB76AB">
              <w:rPr>
                <w:rFonts w:ascii="Arial" w:eastAsia="Arial" w:hAnsi="Arial" w:cs="Arial"/>
              </w:rPr>
              <w:t xml:space="preserve">: </w:t>
            </w:r>
          </w:p>
          <w:p w14:paraId="66E0AB6F" w14:textId="6993D7A4" w:rsidR="00355571" w:rsidRPr="004D4C65" w:rsidRDefault="004D4C65" w:rsidP="31DB76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Digital Team, </w:t>
            </w:r>
            <w:r w:rsidR="00E1102B" w:rsidRPr="31DB76AB">
              <w:rPr>
                <w:rFonts w:ascii="Arial" w:eastAsia="Arial" w:hAnsi="Arial" w:cs="Arial"/>
              </w:rPr>
              <w:t>Digital &amp; Technology</w:t>
            </w:r>
            <w:r w:rsidRPr="31DB76AB">
              <w:rPr>
                <w:rFonts w:ascii="Arial" w:eastAsia="Arial" w:hAnsi="Arial" w:cs="Arial"/>
              </w:rPr>
              <w:t xml:space="preserve"> Group</w:t>
            </w:r>
            <w:r w:rsidR="002D4EAA" w:rsidRPr="31DB76AB">
              <w:rPr>
                <w:rFonts w:ascii="Arial" w:eastAsia="Arial" w:hAnsi="Arial" w:cs="Arial"/>
              </w:rPr>
              <w:t xml:space="preserve">, Brand Team, </w:t>
            </w:r>
            <w:r w:rsidR="0071505F" w:rsidRPr="31DB76AB">
              <w:rPr>
                <w:rFonts w:ascii="Arial" w:eastAsia="Arial" w:hAnsi="Arial" w:cs="Arial"/>
              </w:rPr>
              <w:t xml:space="preserve">Communication and External Affairs, </w:t>
            </w:r>
            <w:r w:rsidR="002D4EAA" w:rsidRPr="31DB76AB">
              <w:rPr>
                <w:rFonts w:ascii="Arial" w:eastAsia="Arial" w:hAnsi="Arial" w:cs="Arial"/>
              </w:rPr>
              <w:t>Student Recruitment</w:t>
            </w:r>
            <w:r w:rsidR="00864F89" w:rsidRPr="31DB76AB">
              <w:rPr>
                <w:rFonts w:ascii="Arial" w:eastAsia="Arial" w:hAnsi="Arial" w:cs="Arial"/>
              </w:rPr>
              <w:t xml:space="preserve"> Marketing</w:t>
            </w:r>
            <w:r w:rsidR="002D4EAA" w:rsidRPr="31DB76AB">
              <w:rPr>
                <w:rFonts w:ascii="Arial" w:eastAsia="Arial" w:hAnsi="Arial" w:cs="Arial"/>
              </w:rPr>
              <w:t xml:space="preserve">, </w:t>
            </w:r>
            <w:r w:rsidRPr="31DB76AB">
              <w:rPr>
                <w:rFonts w:ascii="Arial" w:eastAsia="Arial" w:hAnsi="Arial" w:cs="Arial"/>
              </w:rPr>
              <w:t>Web coordinators (colleges), C</w:t>
            </w:r>
            <w:r w:rsidR="002D4EAA" w:rsidRPr="31DB76AB">
              <w:rPr>
                <w:rFonts w:ascii="Arial" w:eastAsia="Arial" w:hAnsi="Arial" w:cs="Arial"/>
              </w:rPr>
              <w:t>ontent coordinators (UAL-wide).</w:t>
            </w:r>
            <w:r w:rsidR="00E1102B">
              <w:br/>
            </w:r>
            <w:r w:rsidR="00E1102B">
              <w:br/>
            </w:r>
          </w:p>
          <w:p w14:paraId="541DB696" w14:textId="77777777" w:rsidR="00355571" w:rsidRPr="004D4C65" w:rsidRDefault="00355571" w:rsidP="31DB76AB">
            <w:pPr>
              <w:keepNext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  <w:u w:val="single"/>
              </w:rPr>
              <w:t>Specific Management Responsibilities</w:t>
            </w:r>
          </w:p>
          <w:p w14:paraId="240BB300" w14:textId="77777777" w:rsidR="00B7696F" w:rsidRDefault="00355571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Budgets</w:t>
            </w:r>
            <w:r w:rsidRPr="31DB76AB">
              <w:rPr>
                <w:rFonts w:ascii="Arial" w:eastAsia="Arial" w:hAnsi="Arial" w:cs="Arial"/>
              </w:rPr>
              <w:t xml:space="preserve">: None </w:t>
            </w:r>
          </w:p>
          <w:p w14:paraId="7BA2C6D4" w14:textId="457E944A" w:rsidR="00355571" w:rsidRPr="004D4C65" w:rsidRDefault="00355571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Staff</w:t>
            </w:r>
            <w:r w:rsidRPr="31DB76AB">
              <w:rPr>
                <w:rFonts w:ascii="Arial" w:eastAsia="Arial" w:hAnsi="Arial" w:cs="Arial"/>
              </w:rPr>
              <w:t xml:space="preserve">: </w:t>
            </w:r>
            <w:r w:rsidR="002D4EAA" w:rsidRPr="31DB76AB">
              <w:rPr>
                <w:rFonts w:ascii="Arial" w:eastAsia="Arial" w:hAnsi="Arial" w:cs="Arial"/>
              </w:rPr>
              <w:t>None</w:t>
            </w:r>
          </w:p>
          <w:p w14:paraId="1D7CDA63" w14:textId="33BBB926" w:rsidR="00355571" w:rsidRPr="006129A6" w:rsidRDefault="00355571" w:rsidP="31DB76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Other</w:t>
            </w:r>
            <w:r w:rsidRPr="31DB76AB">
              <w:rPr>
                <w:rFonts w:ascii="Arial" w:eastAsia="Arial" w:hAnsi="Arial" w:cs="Arial"/>
              </w:rPr>
              <w:t xml:space="preserve"> (</w:t>
            </w:r>
            <w:proofErr w:type="gramStart"/>
            <w:r w:rsidRPr="31DB76AB">
              <w:rPr>
                <w:rFonts w:ascii="Arial" w:eastAsia="Arial" w:hAnsi="Arial" w:cs="Arial"/>
              </w:rPr>
              <w:t>e.g.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accommodation; equipment):</w:t>
            </w:r>
            <w:r w:rsidR="006129A6" w:rsidRPr="31DB76AB">
              <w:rPr>
                <w:rFonts w:ascii="Arial" w:eastAsia="Arial" w:hAnsi="Arial" w:cs="Arial"/>
              </w:rPr>
              <w:t xml:space="preserve"> </w:t>
            </w:r>
            <w:r w:rsidR="00BE347C" w:rsidRPr="31DB76AB">
              <w:rPr>
                <w:rFonts w:ascii="Arial" w:eastAsia="Arial" w:hAnsi="Arial" w:cs="Arial"/>
              </w:rPr>
              <w:t>None</w:t>
            </w:r>
          </w:p>
        </w:tc>
      </w:tr>
    </w:tbl>
    <w:p w14:paraId="0941B81E" w14:textId="3A11A92E" w:rsidR="00982514" w:rsidRPr="004D4C65" w:rsidRDefault="24F1A189" w:rsidP="31DB76AB">
      <w:pPr>
        <w:spacing w:line="240" w:lineRule="auto"/>
        <w:rPr>
          <w:rFonts w:ascii="Arial" w:eastAsia="Arial" w:hAnsi="Arial" w:cs="Arial"/>
        </w:rPr>
      </w:pPr>
      <w:r w:rsidRPr="24F1A189">
        <w:rPr>
          <w:rFonts w:ascii="Arial" w:eastAsia="Arial" w:hAnsi="Arial" w:cs="Arial"/>
        </w:rPr>
        <w:lastRenderedPageBreak/>
        <w:t>HERA Role Code: 001746</w:t>
      </w:r>
    </w:p>
    <w:p w14:paraId="0E0CE400" w14:textId="355FFEF3" w:rsidR="00B667AA" w:rsidRPr="004D4C65" w:rsidRDefault="00B667AA" w:rsidP="31DB76AB">
      <w:pPr>
        <w:spacing w:line="240" w:lineRule="auto"/>
        <w:rPr>
          <w:rFonts w:ascii="Arial" w:eastAsia="Arial" w:hAnsi="Arial" w:cs="Arial"/>
          <w:u w:val="single"/>
        </w:rPr>
      </w:pPr>
      <w:r w:rsidRPr="24F1A189">
        <w:rPr>
          <w:rFonts w:ascii="Arial" w:eastAsia="Arial" w:hAnsi="Arial" w:cs="Arial"/>
        </w:rPr>
        <w:t xml:space="preserve">Signed </w:t>
      </w:r>
      <w:r w:rsidR="00FF3F4D" w:rsidRPr="24F1A189">
        <w:rPr>
          <w:rFonts w:ascii="Arial" w:eastAsia="Arial" w:hAnsi="Arial" w:cs="Arial"/>
          <w:u w:val="single"/>
        </w:rPr>
        <w:t>John Edwards</w:t>
      </w:r>
      <w:r w:rsidR="00864F89" w:rsidRPr="24F1A189">
        <w:rPr>
          <w:rFonts w:ascii="Arial" w:eastAsia="Arial" w:hAnsi="Arial" w:cs="Arial"/>
          <w:u w:val="single"/>
        </w:rPr>
        <w:t xml:space="preserve"> </w:t>
      </w:r>
      <w:r>
        <w:tab/>
      </w:r>
      <w:r>
        <w:tab/>
      </w:r>
      <w:r w:rsidRPr="24F1A189">
        <w:rPr>
          <w:rFonts w:ascii="Arial" w:eastAsia="Arial" w:hAnsi="Arial" w:cs="Arial"/>
        </w:rPr>
        <w:t xml:space="preserve"> Date of last review </w:t>
      </w:r>
      <w:r>
        <w:tab/>
      </w:r>
      <w:r w:rsidR="00E15AEA" w:rsidRPr="24F1A189">
        <w:rPr>
          <w:rFonts w:ascii="Arial" w:eastAsia="Arial" w:hAnsi="Arial" w:cs="Arial"/>
          <w:u w:val="single"/>
        </w:rPr>
        <w:t>March</w:t>
      </w:r>
      <w:r w:rsidR="004D4C65" w:rsidRPr="24F1A189">
        <w:rPr>
          <w:rFonts w:ascii="Arial" w:eastAsia="Arial" w:hAnsi="Arial" w:cs="Arial"/>
          <w:u w:val="single"/>
        </w:rPr>
        <w:t xml:space="preserve"> 202</w:t>
      </w:r>
      <w:r w:rsidR="00E15AEA" w:rsidRPr="24F1A189">
        <w:rPr>
          <w:rFonts w:ascii="Arial" w:eastAsia="Arial" w:hAnsi="Arial" w:cs="Arial"/>
          <w:u w:val="single"/>
        </w:rPr>
        <w:t>2</w:t>
      </w:r>
    </w:p>
    <w:p w14:paraId="7AACDA62" w14:textId="320FDAF9" w:rsidR="00B667AA" w:rsidRPr="00111D56" w:rsidRDefault="00B667AA" w:rsidP="31DB76AB">
      <w:pPr>
        <w:spacing w:line="240" w:lineRule="auto"/>
        <w:ind w:firstLine="720"/>
        <w:rPr>
          <w:rFonts w:ascii="Arial" w:eastAsia="Arial" w:hAnsi="Arial" w:cs="Arial"/>
          <w:b/>
          <w:bCs/>
          <w:sz w:val="28"/>
        </w:rPr>
      </w:pPr>
      <w:r w:rsidRPr="31DB76AB">
        <w:rPr>
          <w:rFonts w:ascii="Arial" w:eastAsia="Arial" w:hAnsi="Arial" w:cs="Arial"/>
        </w:rPr>
        <w:t>(Recruiting Manager)</w:t>
      </w:r>
      <w:r w:rsidRPr="31DB76AB">
        <w:rPr>
          <w:rFonts w:ascii="Arial" w:eastAsia="Arial" w:hAnsi="Arial" w:cs="Arial"/>
          <w:b/>
          <w:bCs/>
        </w:rPr>
        <w:br w:type="page"/>
      </w:r>
      <w:r w:rsidR="00982514" w:rsidRPr="00111D56">
        <w:rPr>
          <w:rFonts w:ascii="Arial" w:eastAsia="Arial" w:hAnsi="Arial" w:cs="Arial"/>
          <w:b/>
          <w:bCs/>
          <w:sz w:val="28"/>
        </w:rPr>
        <w:lastRenderedPageBreak/>
        <w:t xml:space="preserve">Job Title: </w:t>
      </w:r>
      <w:r w:rsidR="00AE76F5" w:rsidRPr="00111D56">
        <w:rPr>
          <w:rFonts w:ascii="Arial" w:eastAsia="Arial" w:hAnsi="Arial" w:cs="Arial"/>
          <w:sz w:val="28"/>
        </w:rPr>
        <w:t>Junior</w:t>
      </w:r>
      <w:r w:rsidR="00AE76F5" w:rsidRPr="00111D56">
        <w:rPr>
          <w:rFonts w:ascii="Arial" w:eastAsia="Arial" w:hAnsi="Arial" w:cs="Arial"/>
          <w:b/>
          <w:bCs/>
          <w:sz w:val="28"/>
        </w:rPr>
        <w:t xml:space="preserve"> </w:t>
      </w:r>
      <w:r w:rsidR="00355571" w:rsidRPr="00111D56">
        <w:rPr>
          <w:rFonts w:ascii="Arial" w:eastAsia="Arial" w:hAnsi="Arial" w:cs="Arial"/>
          <w:sz w:val="28"/>
        </w:rPr>
        <w:t xml:space="preserve">UX </w:t>
      </w:r>
      <w:r w:rsidR="003327DE" w:rsidRPr="00111D56">
        <w:rPr>
          <w:rFonts w:ascii="Arial" w:eastAsia="Arial" w:hAnsi="Arial" w:cs="Arial"/>
          <w:sz w:val="28"/>
        </w:rPr>
        <w:t>Designer</w:t>
      </w:r>
      <w:r w:rsidRPr="00111D56">
        <w:rPr>
          <w:sz w:val="28"/>
        </w:rPr>
        <w:tab/>
      </w:r>
      <w:r w:rsidR="00355571" w:rsidRPr="00111D56">
        <w:rPr>
          <w:rFonts w:ascii="Arial" w:eastAsia="Arial" w:hAnsi="Arial" w:cs="Arial"/>
          <w:sz w:val="28"/>
        </w:rPr>
        <w:t xml:space="preserve"> </w:t>
      </w:r>
      <w:r w:rsidRPr="00111D56">
        <w:rPr>
          <w:sz w:val="28"/>
        </w:rPr>
        <w:tab/>
      </w:r>
      <w:r w:rsidRPr="00111D56">
        <w:rPr>
          <w:sz w:val="28"/>
        </w:rPr>
        <w:tab/>
      </w:r>
      <w:r w:rsidRPr="00111D56">
        <w:rPr>
          <w:rFonts w:ascii="Arial" w:eastAsia="Arial" w:hAnsi="Arial" w:cs="Arial"/>
          <w:b/>
          <w:bCs/>
          <w:sz w:val="28"/>
        </w:rPr>
        <w:t xml:space="preserve"> Grade</w:t>
      </w:r>
      <w:r w:rsidR="00355571" w:rsidRPr="00111D56">
        <w:rPr>
          <w:rFonts w:ascii="Arial" w:eastAsia="Arial" w:hAnsi="Arial" w:cs="Arial"/>
          <w:b/>
          <w:bCs/>
          <w:sz w:val="28"/>
        </w:rPr>
        <w:t xml:space="preserve">:  </w:t>
      </w:r>
      <w:r w:rsidR="00AE76F5" w:rsidRPr="00111D56">
        <w:rPr>
          <w:rFonts w:ascii="Arial" w:eastAsia="Arial" w:hAnsi="Arial" w:cs="Arial"/>
          <w:sz w:val="28"/>
        </w:rPr>
        <w:t>3</w:t>
      </w:r>
      <w:r w:rsidRPr="00111D56">
        <w:rPr>
          <w:rFonts w:ascii="Arial" w:eastAsia="Arial" w:hAnsi="Arial" w:cs="Arial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5658"/>
      </w:tblGrid>
      <w:tr w:rsidR="002D4EAA" w:rsidRPr="004D4C65" w14:paraId="25E5E1B0" w14:textId="77777777" w:rsidTr="31DB76AB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</w:tcPr>
          <w:p w14:paraId="5442E8B2" w14:textId="77777777" w:rsidR="002D4EAA" w:rsidRPr="004D4C65" w:rsidRDefault="002D4EAA" w:rsidP="31DB76AB">
            <w:pPr>
              <w:rPr>
                <w:rFonts w:ascii="Arial" w:eastAsia="Arial" w:hAnsi="Arial" w:cs="Arial"/>
                <w:color w:val="262626" w:themeColor="text1" w:themeTint="D9"/>
              </w:rPr>
            </w:pPr>
            <w:r w:rsidRPr="31DB76AB">
              <w:rPr>
                <w:rFonts w:ascii="Arial" w:eastAsia="Arial" w:hAnsi="Arial" w:cs="Arial"/>
              </w:rPr>
              <w:t xml:space="preserve">Person Specification </w:t>
            </w:r>
          </w:p>
        </w:tc>
      </w:tr>
      <w:tr w:rsidR="002D4EAA" w:rsidRPr="004D4C65" w14:paraId="27FA305F" w14:textId="77777777" w:rsidTr="31DB76AB">
        <w:tc>
          <w:tcPr>
            <w:tcW w:w="3358" w:type="dxa"/>
            <w:vMerge w:val="restart"/>
          </w:tcPr>
          <w:p w14:paraId="1E61D12C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Specialist Knowledge/ Qualifications</w:t>
            </w:r>
          </w:p>
          <w:p w14:paraId="29A2401B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</w:p>
        </w:tc>
        <w:tc>
          <w:tcPr>
            <w:tcW w:w="5658" w:type="dxa"/>
          </w:tcPr>
          <w:p w14:paraId="50820B59" w14:textId="77777777" w:rsidR="002D4EAA" w:rsidRPr="004D4C65" w:rsidRDefault="002D4EAA" w:rsidP="31DB76AB">
            <w:pPr>
              <w:contextualSpacing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Relevant qualification, </w:t>
            </w:r>
            <w:proofErr w:type="gramStart"/>
            <w:r w:rsidRPr="31DB76AB">
              <w:rPr>
                <w:rFonts w:ascii="Arial" w:eastAsia="Arial" w:hAnsi="Arial" w:cs="Arial"/>
              </w:rPr>
              <w:t>e.g.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Degree or equivalent level of relevant UX experience</w:t>
            </w:r>
          </w:p>
        </w:tc>
      </w:tr>
      <w:tr w:rsidR="002D4EAA" w:rsidRPr="004D4C65" w14:paraId="38F38AB4" w14:textId="77777777" w:rsidTr="31DB76AB">
        <w:tc>
          <w:tcPr>
            <w:tcW w:w="3358" w:type="dxa"/>
            <w:vMerge/>
          </w:tcPr>
          <w:p w14:paraId="441E7A96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6051B0AB" w14:textId="2F95ABE9" w:rsidR="002D4EAA" w:rsidRPr="004D4C65" w:rsidRDefault="002D4EAA" w:rsidP="31DB76AB">
            <w:pPr>
              <w:contextualSpacing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Experience working in a </w:t>
            </w:r>
            <w:r w:rsidR="00FF3F4D" w:rsidRPr="31DB76AB">
              <w:rPr>
                <w:rFonts w:ascii="Arial" w:eastAsia="Arial" w:hAnsi="Arial" w:cs="Arial"/>
              </w:rPr>
              <w:t>fast-paced</w:t>
            </w:r>
            <w:r w:rsidRPr="31DB76AB">
              <w:rPr>
                <w:rFonts w:ascii="Arial" w:eastAsia="Arial" w:hAnsi="Arial" w:cs="Arial"/>
              </w:rPr>
              <w:t xml:space="preserve"> digital environment</w:t>
            </w:r>
          </w:p>
        </w:tc>
      </w:tr>
      <w:tr w:rsidR="002D4EAA" w:rsidRPr="004D4C65" w14:paraId="1CBD662B" w14:textId="77777777" w:rsidTr="31DB76AB">
        <w:tc>
          <w:tcPr>
            <w:tcW w:w="3358" w:type="dxa"/>
            <w:vMerge/>
          </w:tcPr>
          <w:p w14:paraId="721CFB85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5CEA1F3E" w14:textId="3B087121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Knowl</w:t>
            </w:r>
            <w:r w:rsidR="003327DE" w:rsidRPr="31DB76AB">
              <w:rPr>
                <w:rFonts w:ascii="Arial" w:eastAsia="Arial" w:hAnsi="Arial" w:cs="Arial"/>
              </w:rPr>
              <w:t>edge and application of WCAG 2.1</w:t>
            </w:r>
            <w:r w:rsidRPr="31DB76AB">
              <w:rPr>
                <w:rFonts w:ascii="Arial" w:eastAsia="Arial" w:hAnsi="Arial" w:cs="Arial"/>
              </w:rPr>
              <w:t xml:space="preserve"> accessibility guidance</w:t>
            </w:r>
          </w:p>
        </w:tc>
      </w:tr>
      <w:tr w:rsidR="002D4EAA" w:rsidRPr="004D4C65" w14:paraId="3782E52C" w14:textId="77777777" w:rsidTr="31DB76AB">
        <w:tc>
          <w:tcPr>
            <w:tcW w:w="3358" w:type="dxa"/>
            <w:vMerge/>
          </w:tcPr>
          <w:p w14:paraId="29052E87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46D6BFA5" w14:textId="3F2170C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ppropriate IT skills to enable best use of available information and </w:t>
            </w:r>
            <w:r w:rsidR="5DCFD083" w:rsidRPr="31DB76AB">
              <w:rPr>
                <w:rFonts w:ascii="Arial" w:eastAsia="Arial" w:hAnsi="Arial" w:cs="Arial"/>
              </w:rPr>
              <w:t xml:space="preserve">software </w:t>
            </w:r>
            <w:r w:rsidRPr="31DB76AB">
              <w:rPr>
                <w:rFonts w:ascii="Arial" w:eastAsia="Arial" w:hAnsi="Arial" w:cs="Arial"/>
              </w:rPr>
              <w:t xml:space="preserve">as necessary for the post: </w:t>
            </w:r>
            <w:r w:rsidR="00D83C8F" w:rsidRPr="31DB76AB">
              <w:rPr>
                <w:rFonts w:ascii="Arial" w:eastAsia="Arial" w:hAnsi="Arial" w:cs="Arial"/>
              </w:rPr>
              <w:t>Figma</w:t>
            </w:r>
            <w:r w:rsidR="002C136D">
              <w:rPr>
                <w:rFonts w:ascii="Arial" w:eastAsia="Arial" w:hAnsi="Arial" w:cs="Arial"/>
              </w:rPr>
              <w:t>/</w:t>
            </w:r>
            <w:proofErr w:type="spellStart"/>
            <w:r w:rsidR="002C136D">
              <w:rPr>
                <w:rFonts w:ascii="Arial" w:eastAsia="Arial" w:hAnsi="Arial" w:cs="Arial"/>
              </w:rPr>
              <w:t>Fig</w:t>
            </w:r>
            <w:r w:rsidR="0090539E">
              <w:rPr>
                <w:rFonts w:ascii="Arial" w:eastAsia="Arial" w:hAnsi="Arial" w:cs="Arial"/>
              </w:rPr>
              <w:t>J</w:t>
            </w:r>
            <w:r w:rsidR="002C136D">
              <w:rPr>
                <w:rFonts w:ascii="Arial" w:eastAsia="Arial" w:hAnsi="Arial" w:cs="Arial"/>
              </w:rPr>
              <w:t>a</w:t>
            </w:r>
            <w:r w:rsidR="002C136D">
              <w:rPr>
                <w:rFonts w:ascii="Arial" w:eastAsia="Arial" w:hAnsi="Arial" w:cs="Arial"/>
                <w:bCs w:val="0"/>
              </w:rPr>
              <w:t>m</w:t>
            </w:r>
            <w:proofErr w:type="spellEnd"/>
            <w:r w:rsidR="002C136D">
              <w:rPr>
                <w:rFonts w:ascii="Arial" w:eastAsia="Arial" w:hAnsi="Arial" w:cs="Arial"/>
              </w:rPr>
              <w:t xml:space="preserve">, </w:t>
            </w:r>
            <w:r w:rsidR="00D83C8F" w:rsidRPr="31DB76AB">
              <w:rPr>
                <w:rFonts w:ascii="Arial" w:eastAsia="Arial" w:hAnsi="Arial" w:cs="Arial"/>
              </w:rPr>
              <w:t xml:space="preserve">Adobe XD, Flow Mapp, </w:t>
            </w:r>
            <w:r w:rsidR="4F896BEE" w:rsidRPr="31DB76AB">
              <w:rPr>
                <w:rFonts w:ascii="Arial" w:eastAsia="Arial" w:hAnsi="Arial" w:cs="Arial"/>
              </w:rPr>
              <w:t xml:space="preserve">Miro, Hotjar, </w:t>
            </w:r>
            <w:r w:rsidR="22A2F84A" w:rsidRPr="31DB76AB">
              <w:rPr>
                <w:rFonts w:ascii="Arial" w:eastAsia="Arial" w:hAnsi="Arial" w:cs="Arial"/>
              </w:rPr>
              <w:t>Userbrain</w:t>
            </w:r>
          </w:p>
        </w:tc>
      </w:tr>
      <w:tr w:rsidR="00887C6B" w:rsidRPr="004D4C65" w14:paraId="0AE48C45" w14:textId="77777777" w:rsidTr="31DB76AB">
        <w:trPr>
          <w:trHeight w:val="485"/>
        </w:trPr>
        <w:tc>
          <w:tcPr>
            <w:tcW w:w="3358" w:type="dxa"/>
            <w:vMerge w:val="restart"/>
          </w:tcPr>
          <w:p w14:paraId="686EC399" w14:textId="77777777" w:rsidR="00887C6B" w:rsidRPr="004D4C65" w:rsidRDefault="00887C6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Relevant Experience </w:t>
            </w:r>
          </w:p>
        </w:tc>
        <w:tc>
          <w:tcPr>
            <w:tcW w:w="5658" w:type="dxa"/>
          </w:tcPr>
          <w:p w14:paraId="7C52ADDA" w14:textId="04C85ACB" w:rsidR="00887C6B" w:rsidRPr="004D4C65" w:rsidRDefault="00887C6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Working in an Agile Development Environment</w:t>
            </w:r>
          </w:p>
        </w:tc>
      </w:tr>
      <w:tr w:rsidR="002D4EAA" w:rsidRPr="004D4C65" w14:paraId="0FCE38EA" w14:textId="77777777" w:rsidTr="31DB76AB">
        <w:tc>
          <w:tcPr>
            <w:tcW w:w="3358" w:type="dxa"/>
            <w:vMerge/>
            <w:vAlign w:val="center"/>
          </w:tcPr>
          <w:p w14:paraId="233CFF4F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761B490C" w14:textId="1616BDC1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 xml:space="preserve">Using enterprise content management systems </w:t>
            </w:r>
          </w:p>
        </w:tc>
      </w:tr>
      <w:tr w:rsidR="002D4EAA" w:rsidRPr="004D4C65" w14:paraId="6E1714A2" w14:textId="77777777" w:rsidTr="31DB76AB">
        <w:tc>
          <w:tcPr>
            <w:tcW w:w="3358" w:type="dxa"/>
            <w:vMerge/>
            <w:vAlign w:val="center"/>
          </w:tcPr>
          <w:p w14:paraId="756A1DAE" w14:textId="77777777" w:rsidR="002D4EAA" w:rsidRPr="004D4C65" w:rsidRDefault="002D4EAA" w:rsidP="00BF1888">
            <w:pPr>
              <w:ind w:left="360"/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30190A7" w14:textId="61C3E8CD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Creating wireframes</w:t>
            </w:r>
            <w:r w:rsidR="4F896BEE" w:rsidRPr="31DB76AB">
              <w:rPr>
                <w:rFonts w:ascii="Arial" w:eastAsia="Arial" w:hAnsi="Arial" w:cs="Arial"/>
              </w:rPr>
              <w:t xml:space="preserve"> and prototypes</w:t>
            </w:r>
            <w:r w:rsidRPr="31DB76AB">
              <w:rPr>
                <w:rFonts w:ascii="Arial" w:eastAsia="Arial" w:hAnsi="Arial" w:cs="Arial"/>
              </w:rPr>
              <w:t xml:space="preserve"> to meet needs of business partners</w:t>
            </w:r>
          </w:p>
        </w:tc>
      </w:tr>
      <w:tr w:rsidR="002D4EAA" w:rsidRPr="004D4C65" w14:paraId="663D8AE0" w14:textId="77777777" w:rsidTr="31DB76AB">
        <w:tc>
          <w:tcPr>
            <w:tcW w:w="3358" w:type="dxa"/>
            <w:vMerge/>
            <w:vAlign w:val="center"/>
          </w:tcPr>
          <w:p w14:paraId="067F6D04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6185D4B2" w14:textId="33B928CB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Interface design, layout</w:t>
            </w:r>
            <w:r w:rsidR="5FFB194C" w:rsidRPr="31DB76AB">
              <w:rPr>
                <w:rFonts w:ascii="Arial" w:eastAsia="Arial" w:hAnsi="Arial" w:cs="Arial"/>
              </w:rPr>
              <w:t>,</w:t>
            </w:r>
            <w:r w:rsidRPr="31DB76AB">
              <w:rPr>
                <w:rFonts w:ascii="Arial" w:eastAsia="Arial" w:hAnsi="Arial" w:cs="Arial"/>
              </w:rPr>
              <w:t xml:space="preserve"> and typography</w:t>
            </w:r>
          </w:p>
        </w:tc>
      </w:tr>
      <w:tr w:rsidR="002D4EAA" w:rsidRPr="004D4C65" w14:paraId="2E664923" w14:textId="77777777" w:rsidTr="31DB76AB">
        <w:tc>
          <w:tcPr>
            <w:tcW w:w="3358" w:type="dxa"/>
            <w:vMerge/>
            <w:vAlign w:val="center"/>
          </w:tcPr>
          <w:p w14:paraId="6205A7E3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E069A9E" w14:textId="1E51DF2B" w:rsidR="002D4EAA" w:rsidRPr="004D4C65" w:rsidRDefault="5DCFD083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 xml:space="preserve">Interrogation of </w:t>
            </w:r>
            <w:r w:rsidR="002D4EAA" w:rsidRPr="31DB76AB">
              <w:rPr>
                <w:rFonts w:ascii="Arial" w:eastAsia="Arial" w:hAnsi="Arial" w:cs="Arial"/>
              </w:rPr>
              <w:t xml:space="preserve">Google </w:t>
            </w:r>
            <w:r w:rsidR="00FF3F4D" w:rsidRPr="31DB76AB">
              <w:rPr>
                <w:rFonts w:ascii="Arial" w:eastAsia="Arial" w:hAnsi="Arial" w:cs="Arial"/>
              </w:rPr>
              <w:t>A</w:t>
            </w:r>
            <w:r w:rsidR="002D4EAA" w:rsidRPr="31DB76AB">
              <w:rPr>
                <w:rFonts w:ascii="Arial" w:eastAsia="Arial" w:hAnsi="Arial" w:cs="Arial"/>
              </w:rPr>
              <w:t>nalytics, user testing</w:t>
            </w:r>
            <w:r w:rsidR="00FF3F4D" w:rsidRPr="31DB76AB">
              <w:rPr>
                <w:rFonts w:ascii="Arial" w:eastAsia="Arial" w:hAnsi="Arial" w:cs="Arial"/>
              </w:rPr>
              <w:t>,</w:t>
            </w:r>
            <w:r w:rsidR="002D4EAA" w:rsidRPr="31DB76AB">
              <w:rPr>
                <w:rFonts w:ascii="Arial" w:eastAsia="Arial" w:hAnsi="Arial" w:cs="Arial"/>
              </w:rPr>
              <w:t xml:space="preserve"> and usability analysis</w:t>
            </w:r>
          </w:p>
        </w:tc>
      </w:tr>
      <w:tr w:rsidR="002D4EAA" w:rsidRPr="004D4C65" w14:paraId="50CB1F9D" w14:textId="77777777" w:rsidTr="31DB76AB">
        <w:tc>
          <w:tcPr>
            <w:tcW w:w="3358" w:type="dxa"/>
            <w:vMerge/>
            <w:vAlign w:val="center"/>
          </w:tcPr>
          <w:p w14:paraId="25107DDC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4B938F7" w14:textId="196A71C8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Supporting the design of complex transactional interfaces</w:t>
            </w:r>
          </w:p>
        </w:tc>
      </w:tr>
      <w:tr w:rsidR="002D4EAA" w:rsidRPr="004D4C65" w14:paraId="64FD8C0A" w14:textId="77777777" w:rsidTr="31DB76AB">
        <w:tc>
          <w:tcPr>
            <w:tcW w:w="3358" w:type="dxa"/>
            <w:vMerge/>
            <w:vAlign w:val="center"/>
          </w:tcPr>
          <w:p w14:paraId="1B88B99B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6745348A" w14:textId="680165B2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 xml:space="preserve">Working with teams of </w:t>
            </w:r>
            <w:r w:rsidR="4F896BEE" w:rsidRPr="31DB76AB">
              <w:rPr>
                <w:rFonts w:ascii="Arial" w:eastAsia="Arial" w:hAnsi="Arial" w:cs="Arial"/>
              </w:rPr>
              <w:t>researchers, designers, content specialists</w:t>
            </w:r>
            <w:r w:rsidRPr="31DB76AB">
              <w:rPr>
                <w:rFonts w:ascii="Arial" w:eastAsia="Arial" w:hAnsi="Arial" w:cs="Arial"/>
              </w:rPr>
              <w:t xml:space="preserve"> and developers</w:t>
            </w:r>
          </w:p>
        </w:tc>
      </w:tr>
      <w:tr w:rsidR="002D4EAA" w:rsidRPr="004D4C65" w14:paraId="421CCE1D" w14:textId="77777777" w:rsidTr="31DB76AB">
        <w:tc>
          <w:tcPr>
            <w:tcW w:w="3358" w:type="dxa"/>
            <w:vMerge w:val="restart"/>
            <w:vAlign w:val="center"/>
          </w:tcPr>
          <w:p w14:paraId="2F27F8A4" w14:textId="72FBFABA" w:rsidR="31DB76AB" w:rsidRDefault="31DB76AB" w:rsidP="00437DB6">
            <w:pPr>
              <w:spacing w:line="240" w:lineRule="atLeast"/>
              <w:jc w:val="both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ommunication Skills </w:t>
            </w:r>
          </w:p>
        </w:tc>
        <w:tc>
          <w:tcPr>
            <w:tcW w:w="5658" w:type="dxa"/>
            <w:vAlign w:val="center"/>
          </w:tcPr>
          <w:p w14:paraId="0CC02374" w14:textId="77777777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communicate clearly and persuasively, explaining complicated matters simply, tailoring delivery methods/media to suit the audience’s needs and understanding</w:t>
            </w:r>
          </w:p>
        </w:tc>
      </w:tr>
      <w:tr w:rsidR="002D4EAA" w:rsidRPr="004D4C65" w14:paraId="70C8EEBD" w14:textId="77777777" w:rsidTr="31DB76AB">
        <w:tc>
          <w:tcPr>
            <w:tcW w:w="3358" w:type="dxa"/>
            <w:vMerge/>
            <w:vAlign w:val="center"/>
          </w:tcPr>
          <w:p w14:paraId="661C187B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5EE420BD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ensure that accurate information is passed onto the most appropriate people in a timely fashion to improve working practices</w:t>
            </w:r>
          </w:p>
        </w:tc>
      </w:tr>
      <w:tr w:rsidR="002D4EAA" w:rsidRPr="004D4C65" w14:paraId="5A9B46A2" w14:textId="77777777" w:rsidTr="31DB76AB">
        <w:tc>
          <w:tcPr>
            <w:tcW w:w="3358" w:type="dxa"/>
            <w:vMerge/>
            <w:vAlign w:val="center"/>
          </w:tcPr>
          <w:p w14:paraId="677BC111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11AAA57C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adapt services and systems to meet customers’ needs and identify ways of improving standards and actively promoting the service</w:t>
            </w:r>
          </w:p>
        </w:tc>
      </w:tr>
      <w:tr w:rsidR="002D4EAA" w:rsidRPr="004D4C65" w14:paraId="54FA0535" w14:textId="77777777" w:rsidTr="31DB76AB">
        <w:tc>
          <w:tcPr>
            <w:tcW w:w="3358" w:type="dxa"/>
            <w:vAlign w:val="center"/>
          </w:tcPr>
          <w:p w14:paraId="51D437CB" w14:textId="0763F377" w:rsidR="31DB76AB" w:rsidRDefault="31DB76A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Planning and Managing Resources </w:t>
            </w:r>
          </w:p>
        </w:tc>
        <w:tc>
          <w:tcPr>
            <w:tcW w:w="5658" w:type="dxa"/>
            <w:vAlign w:val="center"/>
          </w:tcPr>
          <w:p w14:paraId="49EAEFB0" w14:textId="0B02ED6A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Ensure that time is used effectively, planning and continually reviewing progress to improve efficiency and to ensure that work is completed in line with team objectives</w:t>
            </w:r>
          </w:p>
        </w:tc>
      </w:tr>
      <w:tr w:rsidR="002D4EAA" w:rsidRPr="004D4C65" w14:paraId="67F44F01" w14:textId="77777777" w:rsidTr="31DB76AB">
        <w:tc>
          <w:tcPr>
            <w:tcW w:w="3358" w:type="dxa"/>
            <w:vAlign w:val="center"/>
          </w:tcPr>
          <w:p w14:paraId="16A6AD08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Teamwork</w:t>
            </w:r>
          </w:p>
        </w:tc>
        <w:tc>
          <w:tcPr>
            <w:tcW w:w="5658" w:type="dxa"/>
            <w:vAlign w:val="center"/>
          </w:tcPr>
          <w:p w14:paraId="1348B92A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Works collaboratively in a team and where appropriate across or with different professional groups</w:t>
            </w:r>
          </w:p>
        </w:tc>
      </w:tr>
      <w:tr w:rsidR="002D4EAA" w:rsidRPr="004D4C65" w14:paraId="4AD32814" w14:textId="77777777" w:rsidTr="31DB76AB">
        <w:tc>
          <w:tcPr>
            <w:tcW w:w="3358" w:type="dxa"/>
            <w:vMerge w:val="restart"/>
            <w:vAlign w:val="center"/>
          </w:tcPr>
          <w:p w14:paraId="2287D5E5" w14:textId="2939D596" w:rsidR="002D4EAA" w:rsidRPr="004D4C65" w:rsidRDefault="31DB76A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lastRenderedPageBreak/>
              <w:t>Professional practice</w:t>
            </w:r>
          </w:p>
        </w:tc>
        <w:tc>
          <w:tcPr>
            <w:tcW w:w="5658" w:type="dxa"/>
            <w:vAlign w:val="center"/>
          </w:tcPr>
          <w:p w14:paraId="502587AF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Builds and maintains positive relationships with internal and external customers</w:t>
            </w:r>
          </w:p>
        </w:tc>
      </w:tr>
      <w:tr w:rsidR="002D4EAA" w:rsidRPr="004D4C65" w14:paraId="6EE20DD3" w14:textId="77777777" w:rsidTr="31DB76AB">
        <w:tc>
          <w:tcPr>
            <w:tcW w:w="3358" w:type="dxa"/>
            <w:vMerge/>
            <w:vAlign w:val="center"/>
          </w:tcPr>
          <w:p w14:paraId="21B56980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479D0BFF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Puts the customer experience at the centre of everything delivered</w:t>
            </w:r>
          </w:p>
        </w:tc>
      </w:tr>
      <w:tr w:rsidR="002D4EAA" w:rsidRPr="004D4C65" w14:paraId="4DADF499" w14:textId="77777777" w:rsidTr="31DB76AB">
        <w:tc>
          <w:tcPr>
            <w:tcW w:w="3358" w:type="dxa"/>
            <w:vMerge w:val="restart"/>
            <w:vAlign w:val="center"/>
          </w:tcPr>
          <w:p w14:paraId="71394FD6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reativity, Innovation and Problem Solving </w:t>
            </w:r>
          </w:p>
        </w:tc>
        <w:tc>
          <w:tcPr>
            <w:tcW w:w="5658" w:type="dxa"/>
            <w:vAlign w:val="center"/>
          </w:tcPr>
          <w:p w14:paraId="3EB8AC12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Uses initiative or creativity to resolve problems</w:t>
            </w:r>
          </w:p>
        </w:tc>
      </w:tr>
      <w:tr w:rsidR="002D4EAA" w:rsidRPr="004D4C65" w14:paraId="5E5F77F6" w14:textId="77777777" w:rsidTr="31DB76AB">
        <w:tc>
          <w:tcPr>
            <w:tcW w:w="3358" w:type="dxa"/>
            <w:vMerge/>
            <w:vAlign w:val="center"/>
          </w:tcPr>
          <w:p w14:paraId="258D650E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3C6A8AE6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analyse problems to identify their cause, considering all possible solutions to identify those which offer wider benefits</w:t>
            </w:r>
          </w:p>
        </w:tc>
      </w:tr>
    </w:tbl>
    <w:p w14:paraId="7A4205B1" w14:textId="77777777" w:rsidR="00111D56" w:rsidRDefault="00111D56" w:rsidP="00111D56">
      <w:pPr>
        <w:spacing w:before="120"/>
        <w:rPr>
          <w:rFonts w:ascii="Arial" w:eastAsia="Arial" w:hAnsi="Arial" w:cs="Arial"/>
        </w:rPr>
      </w:pPr>
    </w:p>
    <w:p w14:paraId="3911F2AB" w14:textId="4DB37FFE" w:rsidR="00111D56" w:rsidRDefault="00111D56" w:rsidP="00111D56">
      <w:pPr>
        <w:spacing w:before="120"/>
        <w:rPr>
          <w:rFonts w:ascii="Arial" w:eastAsia="Arial" w:hAnsi="Arial" w:cs="Arial"/>
        </w:rPr>
      </w:pPr>
      <w:r w:rsidRPr="59E00646">
        <w:rPr>
          <w:rFonts w:ascii="Arial" w:eastAsia="Arial" w:hAnsi="Arial" w:cs="Arial"/>
        </w:rPr>
        <w:t xml:space="preserve">The application form sets out </w:t>
      </w:r>
      <w:proofErr w:type="gramStart"/>
      <w:r w:rsidRPr="59E00646">
        <w:rPr>
          <w:rFonts w:ascii="Arial" w:eastAsia="Arial" w:hAnsi="Arial" w:cs="Arial"/>
        </w:rPr>
        <w:t>a number of</w:t>
      </w:r>
      <w:proofErr w:type="gramEnd"/>
      <w:r w:rsidRPr="59E00646">
        <w:rPr>
          <w:rFonts w:ascii="Arial" w:eastAsia="Arial" w:hAnsi="Arial" w:cs="Arial"/>
        </w:rPr>
        <w:t xml:space="preserve"> competence questions related to these selection criteria. </w:t>
      </w:r>
      <w:r w:rsidRPr="59E00646">
        <w:rPr>
          <w:rFonts w:ascii="Arial" w:eastAsia="Arial" w:hAnsi="Arial" w:cs="Arial"/>
          <w:b/>
          <w:bCs/>
        </w:rPr>
        <w:t>Shortlisting will be based on your responses to these questions</w:t>
      </w:r>
      <w:r w:rsidRPr="59E00646">
        <w:rPr>
          <w:rFonts w:ascii="Arial" w:eastAsia="Arial" w:hAnsi="Arial" w:cs="Arial"/>
        </w:rPr>
        <w:t xml:space="preserve"> </w:t>
      </w:r>
    </w:p>
    <w:p w14:paraId="00974DEF" w14:textId="77777777" w:rsidR="00111D56" w:rsidRDefault="00111D56" w:rsidP="00111D56">
      <w:pPr>
        <w:spacing w:before="120"/>
        <w:rPr>
          <w:rFonts w:ascii="Arial" w:eastAsia="Arial" w:hAnsi="Arial" w:cs="Arial"/>
        </w:rPr>
      </w:pPr>
    </w:p>
    <w:p w14:paraId="47958C10" w14:textId="1FEFA55C" w:rsidR="00111D56" w:rsidRPr="00FC2F78" w:rsidRDefault="00111D56" w:rsidP="00111D56">
      <w:pPr>
        <w:spacing w:before="120"/>
        <w:rPr>
          <w:rFonts w:ascii="Arial" w:eastAsia="Arial" w:hAnsi="Arial" w:cs="Arial"/>
        </w:rPr>
      </w:pPr>
      <w:r w:rsidRPr="59E00646">
        <w:rPr>
          <w:rFonts w:ascii="Arial" w:eastAsia="Arial" w:hAnsi="Arial" w:cs="Arial"/>
        </w:rPr>
        <w:t xml:space="preserve">Last updated: </w:t>
      </w:r>
      <w:r>
        <w:rPr>
          <w:rFonts w:ascii="Arial" w:eastAsia="Arial" w:hAnsi="Arial" w:cs="Arial"/>
        </w:rPr>
        <w:t>March 2022</w:t>
      </w:r>
    </w:p>
    <w:p w14:paraId="0F8A137A" w14:textId="77777777" w:rsidR="00B667AA" w:rsidRPr="004D4C65" w:rsidRDefault="00B667AA" w:rsidP="31DB76AB">
      <w:pPr>
        <w:spacing w:after="0" w:line="240" w:lineRule="auto"/>
        <w:rPr>
          <w:rFonts w:ascii="Arial" w:eastAsia="Arial" w:hAnsi="Arial" w:cs="Arial"/>
        </w:rPr>
      </w:pPr>
    </w:p>
    <w:sectPr w:rsidR="00B667AA" w:rsidRPr="004D4C65" w:rsidSect="00B752C5">
      <w:footerReference w:type="defaul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F7C7" w14:textId="77777777" w:rsidR="009E5844" w:rsidRDefault="009E5844" w:rsidP="00982514">
      <w:pPr>
        <w:spacing w:after="0" w:line="240" w:lineRule="auto"/>
      </w:pPr>
      <w:r>
        <w:separator/>
      </w:r>
    </w:p>
  </w:endnote>
  <w:endnote w:type="continuationSeparator" w:id="0">
    <w:p w14:paraId="7243784F" w14:textId="77777777" w:rsidR="009E5844" w:rsidRDefault="009E5844" w:rsidP="009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C59C" w14:textId="4D1C66E0" w:rsidR="00111D56" w:rsidRPr="00111D56" w:rsidRDefault="00111D56" w:rsidP="00111D56">
    <w:pPr>
      <w:pStyle w:val="ListParagraph"/>
      <w:tabs>
        <w:tab w:val="center" w:pos="4550"/>
        <w:tab w:val="left" w:pos="5818"/>
      </w:tabs>
      <w:ind w:right="260"/>
      <w:jc w:val="right"/>
      <w:rPr>
        <w:rFonts w:ascii="Arial" w:hAnsi="Arial" w:cs="Arial"/>
        <w:szCs w:val="24"/>
      </w:rPr>
    </w:pPr>
    <w:r>
      <w:rPr>
        <w:rFonts w:ascii="Arial" w:hAnsi="Arial" w:cs="Arial"/>
        <w:spacing w:val="60"/>
        <w:szCs w:val="24"/>
      </w:rPr>
      <w:t xml:space="preserve">D and T G3 Junior UX Designer JDPS (Mar 2022) </w:t>
    </w:r>
    <w:r w:rsidRPr="00111D56">
      <w:rPr>
        <w:rFonts w:ascii="Arial" w:hAnsi="Arial" w:cs="Arial"/>
        <w:spacing w:val="60"/>
        <w:szCs w:val="24"/>
      </w:rPr>
      <w:t>Page</w:t>
    </w:r>
    <w:r w:rsidRPr="00111D56">
      <w:rPr>
        <w:rFonts w:ascii="Arial" w:hAnsi="Arial" w:cs="Arial"/>
        <w:szCs w:val="24"/>
      </w:rPr>
      <w:t xml:space="preserve"> </w:t>
    </w:r>
    <w:r w:rsidRPr="00111D56">
      <w:rPr>
        <w:rFonts w:ascii="Arial" w:hAnsi="Arial" w:cs="Arial"/>
        <w:szCs w:val="24"/>
      </w:rPr>
      <w:fldChar w:fldCharType="begin"/>
    </w:r>
    <w:r w:rsidRPr="00111D56">
      <w:rPr>
        <w:rFonts w:ascii="Arial" w:hAnsi="Arial" w:cs="Arial"/>
        <w:szCs w:val="24"/>
      </w:rPr>
      <w:instrText xml:space="preserve"> PAGE   \* MERGEFORMAT </w:instrText>
    </w:r>
    <w:r w:rsidRPr="00111D5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1</w:t>
    </w:r>
    <w:r w:rsidRPr="00111D56">
      <w:rPr>
        <w:rFonts w:ascii="Arial" w:hAnsi="Arial" w:cs="Arial"/>
        <w:szCs w:val="24"/>
      </w:rPr>
      <w:fldChar w:fldCharType="end"/>
    </w:r>
    <w:r w:rsidRPr="00111D56">
      <w:rPr>
        <w:rFonts w:ascii="Arial" w:hAnsi="Arial" w:cs="Arial"/>
        <w:szCs w:val="24"/>
      </w:rPr>
      <w:t xml:space="preserve"> | </w:t>
    </w:r>
    <w:r w:rsidRPr="00111D56">
      <w:rPr>
        <w:rFonts w:ascii="Arial" w:hAnsi="Arial" w:cs="Arial"/>
        <w:szCs w:val="24"/>
      </w:rPr>
      <w:fldChar w:fldCharType="begin"/>
    </w:r>
    <w:r w:rsidRPr="00111D56">
      <w:rPr>
        <w:rFonts w:ascii="Arial" w:hAnsi="Arial" w:cs="Arial"/>
        <w:szCs w:val="24"/>
      </w:rPr>
      <w:instrText xml:space="preserve"> NUMPAGES  \* Arabic  \* MERGEFORMAT </w:instrText>
    </w:r>
    <w:r w:rsidRPr="00111D5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4</w:t>
    </w:r>
    <w:r w:rsidRPr="00111D56">
      <w:rPr>
        <w:rFonts w:ascii="Arial" w:hAnsi="Arial" w:cs="Arial"/>
        <w:szCs w:val="24"/>
      </w:rPr>
      <w:fldChar w:fldCharType="end"/>
    </w:r>
  </w:p>
  <w:p w14:paraId="05F2B7E7" w14:textId="77777777" w:rsidR="00111D56" w:rsidRDefault="0011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D3DE" w14:textId="77777777" w:rsidR="009E5844" w:rsidRDefault="009E5844" w:rsidP="00982514">
      <w:pPr>
        <w:spacing w:after="0" w:line="240" w:lineRule="auto"/>
      </w:pPr>
      <w:r>
        <w:separator/>
      </w:r>
    </w:p>
  </w:footnote>
  <w:footnote w:type="continuationSeparator" w:id="0">
    <w:p w14:paraId="61CACE4D" w14:textId="77777777" w:rsidR="009E5844" w:rsidRDefault="009E5844" w:rsidP="009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13A"/>
    <w:multiLevelType w:val="multilevel"/>
    <w:tmpl w:val="123A78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E275175"/>
    <w:multiLevelType w:val="singleLevel"/>
    <w:tmpl w:val="816229D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255097"/>
    <w:multiLevelType w:val="hybridMultilevel"/>
    <w:tmpl w:val="EC0C4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D1903"/>
    <w:multiLevelType w:val="hybridMultilevel"/>
    <w:tmpl w:val="73200228"/>
    <w:lvl w:ilvl="0" w:tplc="9B50C4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D69C4"/>
    <w:multiLevelType w:val="hybridMultilevel"/>
    <w:tmpl w:val="95DEDE0C"/>
    <w:lvl w:ilvl="0" w:tplc="9B50C4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3A88"/>
    <w:multiLevelType w:val="hybridMultilevel"/>
    <w:tmpl w:val="6D862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309B"/>
    <w:multiLevelType w:val="multilevel"/>
    <w:tmpl w:val="EAFED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6ADC39A1"/>
    <w:multiLevelType w:val="hybridMultilevel"/>
    <w:tmpl w:val="384C1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AD2"/>
    <w:multiLevelType w:val="multilevel"/>
    <w:tmpl w:val="ECF29DFE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AA"/>
    <w:rsid w:val="000009DB"/>
    <w:rsid w:val="00035EA3"/>
    <w:rsid w:val="000A1886"/>
    <w:rsid w:val="000F5629"/>
    <w:rsid w:val="000F7B1B"/>
    <w:rsid w:val="00111D56"/>
    <w:rsid w:val="00131943"/>
    <w:rsid w:val="00170D70"/>
    <w:rsid w:val="00173571"/>
    <w:rsid w:val="002A34B0"/>
    <w:rsid w:val="002A4628"/>
    <w:rsid w:val="002A7422"/>
    <w:rsid w:val="002C136D"/>
    <w:rsid w:val="002D4EAA"/>
    <w:rsid w:val="003260FA"/>
    <w:rsid w:val="003302B0"/>
    <w:rsid w:val="003327DE"/>
    <w:rsid w:val="00355571"/>
    <w:rsid w:val="0037001C"/>
    <w:rsid w:val="00374D86"/>
    <w:rsid w:val="00382662"/>
    <w:rsid w:val="003C1D3F"/>
    <w:rsid w:val="003C64F1"/>
    <w:rsid w:val="00425CF5"/>
    <w:rsid w:val="00437DB6"/>
    <w:rsid w:val="0044224B"/>
    <w:rsid w:val="00443869"/>
    <w:rsid w:val="0045411E"/>
    <w:rsid w:val="00490487"/>
    <w:rsid w:val="004C4226"/>
    <w:rsid w:val="004D3B77"/>
    <w:rsid w:val="004D4C65"/>
    <w:rsid w:val="004F622B"/>
    <w:rsid w:val="00541630"/>
    <w:rsid w:val="00557B82"/>
    <w:rsid w:val="005C6E03"/>
    <w:rsid w:val="005D7BD7"/>
    <w:rsid w:val="00611F07"/>
    <w:rsid w:val="006129A6"/>
    <w:rsid w:val="006524D7"/>
    <w:rsid w:val="006901BF"/>
    <w:rsid w:val="0071505F"/>
    <w:rsid w:val="00716C35"/>
    <w:rsid w:val="00726C37"/>
    <w:rsid w:val="00735A15"/>
    <w:rsid w:val="00742AF4"/>
    <w:rsid w:val="007A5DEA"/>
    <w:rsid w:val="007B31BD"/>
    <w:rsid w:val="007D0398"/>
    <w:rsid w:val="00862999"/>
    <w:rsid w:val="008643D0"/>
    <w:rsid w:val="00864F89"/>
    <w:rsid w:val="00884D71"/>
    <w:rsid w:val="00887C6B"/>
    <w:rsid w:val="008B364B"/>
    <w:rsid w:val="008E3CEC"/>
    <w:rsid w:val="009016CB"/>
    <w:rsid w:val="0090539E"/>
    <w:rsid w:val="00982514"/>
    <w:rsid w:val="009825D4"/>
    <w:rsid w:val="009853DA"/>
    <w:rsid w:val="009B526C"/>
    <w:rsid w:val="009D3ED2"/>
    <w:rsid w:val="009E5844"/>
    <w:rsid w:val="009F2A35"/>
    <w:rsid w:val="00A07970"/>
    <w:rsid w:val="00A10C72"/>
    <w:rsid w:val="00A27239"/>
    <w:rsid w:val="00A540A7"/>
    <w:rsid w:val="00A62B89"/>
    <w:rsid w:val="00A81E86"/>
    <w:rsid w:val="00A87EA7"/>
    <w:rsid w:val="00A93BDB"/>
    <w:rsid w:val="00AE76F5"/>
    <w:rsid w:val="00AF215F"/>
    <w:rsid w:val="00B2247C"/>
    <w:rsid w:val="00B243C2"/>
    <w:rsid w:val="00B667AA"/>
    <w:rsid w:val="00B752C5"/>
    <w:rsid w:val="00B7696F"/>
    <w:rsid w:val="00BC4724"/>
    <w:rsid w:val="00BE347C"/>
    <w:rsid w:val="00C035EF"/>
    <w:rsid w:val="00C616C2"/>
    <w:rsid w:val="00C6187E"/>
    <w:rsid w:val="00C73D9C"/>
    <w:rsid w:val="00D41853"/>
    <w:rsid w:val="00D55CDE"/>
    <w:rsid w:val="00D7561F"/>
    <w:rsid w:val="00D83C8F"/>
    <w:rsid w:val="00DC33E5"/>
    <w:rsid w:val="00E009A1"/>
    <w:rsid w:val="00E1102B"/>
    <w:rsid w:val="00E11195"/>
    <w:rsid w:val="00E15AEA"/>
    <w:rsid w:val="00E369A6"/>
    <w:rsid w:val="00EA0045"/>
    <w:rsid w:val="00EC1ACE"/>
    <w:rsid w:val="00EE5B97"/>
    <w:rsid w:val="00EF403E"/>
    <w:rsid w:val="00F24B49"/>
    <w:rsid w:val="00F3577E"/>
    <w:rsid w:val="00F95F8C"/>
    <w:rsid w:val="00FB49B7"/>
    <w:rsid w:val="00FF3F4D"/>
    <w:rsid w:val="02525392"/>
    <w:rsid w:val="0342250E"/>
    <w:rsid w:val="1B0E57E7"/>
    <w:rsid w:val="22A2F84A"/>
    <w:rsid w:val="240D2CBF"/>
    <w:rsid w:val="24F1A189"/>
    <w:rsid w:val="2A750DA0"/>
    <w:rsid w:val="2A8C4759"/>
    <w:rsid w:val="31DB76AB"/>
    <w:rsid w:val="3741C8EE"/>
    <w:rsid w:val="3A1E3FBC"/>
    <w:rsid w:val="3B6D2CA3"/>
    <w:rsid w:val="490B83B5"/>
    <w:rsid w:val="49CE57AF"/>
    <w:rsid w:val="4C1A2304"/>
    <w:rsid w:val="4EEBE028"/>
    <w:rsid w:val="4F896BEE"/>
    <w:rsid w:val="5DCFD083"/>
    <w:rsid w:val="5F0502E7"/>
    <w:rsid w:val="5FFB194C"/>
    <w:rsid w:val="79577AC8"/>
    <w:rsid w:val="7C1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D03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bCs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AA"/>
    <w:pPr>
      <w:spacing w:after="200" w:line="276" w:lineRule="auto"/>
    </w:pPr>
    <w:rPr>
      <w:rFonts w:cstheme="min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AA"/>
    <w:pPr>
      <w:ind w:left="720"/>
      <w:contextualSpacing/>
    </w:pPr>
  </w:style>
  <w:style w:type="table" w:styleId="TableGrid">
    <w:name w:val="Table Grid"/>
    <w:basedOn w:val="TableNormal"/>
    <w:uiPriority w:val="59"/>
    <w:rsid w:val="00B667AA"/>
    <w:rPr>
      <w:rFonts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14"/>
    <w:rPr>
      <w:rFonts w:ascii="Lucida Grande" w:hAnsi="Lucida Grande" w:cs="Lucida Grande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14"/>
    <w:rPr>
      <w:rFonts w:cstheme="minorBidi"/>
      <w:bCs w:val="0"/>
    </w:rPr>
  </w:style>
  <w:style w:type="paragraph" w:styleId="Footer">
    <w:name w:val="footer"/>
    <w:basedOn w:val="Normal"/>
    <w:link w:val="FooterChar"/>
    <w:uiPriority w:val="99"/>
    <w:unhideWhenUsed/>
    <w:rsid w:val="00982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14"/>
    <w:rPr>
      <w:rFonts w:cstheme="minorBidi"/>
      <w:bCs w:val="0"/>
    </w:rPr>
  </w:style>
  <w:style w:type="paragraph" w:styleId="BodyText">
    <w:name w:val="Body Text"/>
    <w:basedOn w:val="Normal"/>
    <w:link w:val="BodyTextChar"/>
    <w:semiHidden/>
    <w:rsid w:val="0035557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55571"/>
    <w:rPr>
      <w:rFonts w:ascii="Arial" w:eastAsia="Times New Roman" w:hAnsi="Arial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67fa8b-be19-4e54-a76f-80aac9aceb89">
      <UserInfo>
        <DisplayName/>
        <AccountId xsi:nil="true"/>
        <AccountType/>
      </UserInfo>
    </SharedWithUsers>
    <Date_x0020_and_x0020_time xmlns="d8196737-9c3c-4fb1-bdcd-b790e00aba1b" xsi:nil="true"/>
    <MediaLengthInSeconds xmlns="d8196737-9c3c-4fb1-bdcd-b790e00aba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D0DF1E84DA4D8886AEAD8B868EB2" ma:contentTypeVersion="18" ma:contentTypeDescription="Create a new document." ma:contentTypeScope="" ma:versionID="f3a63ec4098a0d4af737a536e6d59775">
  <xsd:schema xmlns:xsd="http://www.w3.org/2001/XMLSchema" xmlns:xs="http://www.w3.org/2001/XMLSchema" xmlns:p="http://schemas.microsoft.com/office/2006/metadata/properties" xmlns:ns1="http://schemas.microsoft.com/sharepoint/v3" xmlns:ns2="9267fa8b-be19-4e54-a76f-80aac9aceb89" xmlns:ns3="d8196737-9c3c-4fb1-bdcd-b790e00aba1b" targetNamespace="http://schemas.microsoft.com/office/2006/metadata/properties" ma:root="true" ma:fieldsID="d176ee630349a45fa4b10dd9e800ee89" ns1:_="" ns2:_="" ns3:_="">
    <xsd:import namespace="http://schemas.microsoft.com/sharepoint/v3"/>
    <xsd:import namespace="9267fa8b-be19-4e54-a76f-80aac9aceb89"/>
    <xsd:import namespace="d8196737-9c3c-4fb1-bdcd-b790e00aba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_x0020_and_x0020_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fa8b-be19-4e54-a76f-80aac9ace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6737-9c3c-4fb1-bdcd-b790e00a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_x0020_and_x0020_time" ma:index="20" nillable="true" ma:displayName="Date and time" ma:format="DateOnly" ma:internalName="Date_x0020_and_x0020_tim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113C1-B5C3-427A-9F55-73AC6EF3F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8547F-CA6C-4E16-9686-D27BAE274641}">
  <ds:schemaRefs>
    <ds:schemaRef ds:uri="http://schemas.microsoft.com/office/2006/metadata/properties"/>
    <ds:schemaRef ds:uri="http://schemas.microsoft.com/office/infopath/2007/PartnerControls"/>
    <ds:schemaRef ds:uri="9267fa8b-be19-4e54-a76f-80aac9aceb89"/>
    <ds:schemaRef ds:uri="d8196737-9c3c-4fb1-bdcd-b790e00aba1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56EA3A-9A68-4A1A-A867-23886E3F5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ACF93-2CE8-4D41-BA57-0767C0C5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67fa8b-be19-4e54-a76f-80aac9aceb89"/>
    <ds:schemaRef ds:uri="d8196737-9c3c-4fb1-bdcd-b790e00ab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19:27:00Z</dcterms:created>
  <dcterms:modified xsi:type="dcterms:W3CDTF">2023-02-20T1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28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19D4D0DF1E84DA4D8886AEAD8B868EB2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